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E9C0" w14:textId="77777777" w:rsidR="00312411" w:rsidRDefault="00312411" w:rsidP="00312411">
      <w:pPr>
        <w:jc w:val="center"/>
      </w:pPr>
    </w:p>
    <w:p w14:paraId="12FF26D8" w14:textId="77777777" w:rsidR="00312411" w:rsidRDefault="00312411" w:rsidP="00312411">
      <w:pPr>
        <w:jc w:val="center"/>
      </w:pPr>
    </w:p>
    <w:p w14:paraId="6181F9DE" w14:textId="77777777" w:rsidR="00312411" w:rsidRDefault="00312411" w:rsidP="00312411">
      <w:pPr>
        <w:jc w:val="center"/>
      </w:pPr>
    </w:p>
    <w:p w14:paraId="525BABD7" w14:textId="77777777" w:rsidR="00312411" w:rsidRDefault="00312411" w:rsidP="00312411">
      <w:pPr>
        <w:jc w:val="center"/>
      </w:pPr>
    </w:p>
    <w:p w14:paraId="21DC2A0E" w14:textId="77777777" w:rsidR="00312411" w:rsidRDefault="00312411" w:rsidP="00312411">
      <w:pPr>
        <w:jc w:val="center"/>
      </w:pPr>
    </w:p>
    <w:p w14:paraId="1646117D" w14:textId="77777777" w:rsidR="00312411" w:rsidRDefault="00312411" w:rsidP="00312411">
      <w:pPr>
        <w:jc w:val="center"/>
      </w:pPr>
    </w:p>
    <w:p w14:paraId="191996F1" w14:textId="77777777" w:rsidR="00312411" w:rsidRDefault="00312411" w:rsidP="00312411">
      <w:pPr>
        <w:jc w:val="center"/>
      </w:pPr>
    </w:p>
    <w:p w14:paraId="05C06DAD" w14:textId="77777777" w:rsidR="00312411" w:rsidRPr="006E2A01" w:rsidRDefault="00312411" w:rsidP="00312411">
      <w:pPr>
        <w:jc w:val="center"/>
        <w:rPr>
          <w:rFonts w:ascii="黑体" w:eastAsia="黑体" w:hAnsi="黑体"/>
          <w:sz w:val="48"/>
          <w:szCs w:val="48"/>
        </w:rPr>
      </w:pPr>
      <w:r w:rsidRPr="006E2A01">
        <w:rPr>
          <w:rFonts w:ascii="黑体" w:eastAsia="黑体" w:hAnsi="黑体" w:hint="eastAsia"/>
          <w:sz w:val="48"/>
          <w:szCs w:val="48"/>
        </w:rPr>
        <w:t>中国石油大学</w:t>
      </w:r>
      <w:r w:rsidRPr="006E2A01">
        <w:rPr>
          <w:rFonts w:ascii="黑体" w:eastAsia="黑体" w:hAnsi="黑体"/>
          <w:sz w:val="48"/>
          <w:szCs w:val="48"/>
        </w:rPr>
        <w:t>（</w:t>
      </w:r>
      <w:r w:rsidRPr="006E2A01">
        <w:rPr>
          <w:rFonts w:ascii="黑体" w:eastAsia="黑体" w:hAnsi="黑体" w:hint="eastAsia"/>
          <w:sz w:val="48"/>
          <w:szCs w:val="48"/>
        </w:rPr>
        <w:t>华东</w:t>
      </w:r>
      <w:r w:rsidRPr="006E2A01">
        <w:rPr>
          <w:rFonts w:ascii="黑体" w:eastAsia="黑体" w:hAnsi="黑体"/>
          <w:sz w:val="48"/>
          <w:szCs w:val="48"/>
        </w:rPr>
        <w:t>）</w:t>
      </w:r>
    </w:p>
    <w:p w14:paraId="423C3C52" w14:textId="0FD08600" w:rsidR="003D1A7A" w:rsidRDefault="00312411" w:rsidP="00312411">
      <w:pPr>
        <w:jc w:val="center"/>
        <w:rPr>
          <w:rFonts w:ascii="黑体" w:eastAsia="黑体" w:hAnsi="黑体"/>
          <w:sz w:val="48"/>
          <w:szCs w:val="48"/>
        </w:rPr>
      </w:pPr>
      <w:r w:rsidRPr="006E2A01">
        <w:rPr>
          <w:rFonts w:ascii="黑体" w:eastAsia="黑体" w:hAnsi="黑体"/>
          <w:sz w:val="48"/>
          <w:szCs w:val="48"/>
        </w:rPr>
        <w:br/>
      </w:r>
      <w:r w:rsidR="004033DA" w:rsidRPr="006E2A01">
        <w:rPr>
          <w:rFonts w:ascii="黑体" w:eastAsia="黑体" w:hAnsi="黑体" w:hint="eastAsia"/>
          <w:sz w:val="48"/>
          <w:szCs w:val="48"/>
        </w:rPr>
        <w:t>专业</w:t>
      </w:r>
      <w:r w:rsidR="004033DA" w:rsidRPr="006E2A01">
        <w:rPr>
          <w:rFonts w:ascii="黑体" w:eastAsia="黑体" w:hAnsi="黑体"/>
          <w:sz w:val="48"/>
          <w:szCs w:val="48"/>
        </w:rPr>
        <w:t>认证</w:t>
      </w:r>
      <w:r w:rsidR="00D25661">
        <w:rPr>
          <w:rFonts w:ascii="黑体" w:eastAsia="黑体" w:hAnsi="黑体" w:hint="eastAsia"/>
          <w:sz w:val="48"/>
          <w:szCs w:val="48"/>
        </w:rPr>
        <w:t>自评</w:t>
      </w:r>
      <w:r w:rsidR="0097377C">
        <w:rPr>
          <w:rFonts w:ascii="黑体" w:eastAsia="黑体" w:hAnsi="黑体" w:hint="eastAsia"/>
          <w:sz w:val="48"/>
          <w:szCs w:val="48"/>
        </w:rPr>
        <w:t>数据</w:t>
      </w:r>
      <w:r w:rsidR="00413C17">
        <w:rPr>
          <w:rFonts w:ascii="黑体" w:eastAsia="黑体" w:hAnsi="黑体" w:hint="eastAsia"/>
          <w:sz w:val="48"/>
          <w:szCs w:val="48"/>
        </w:rPr>
        <w:t>协作</w:t>
      </w:r>
      <w:r w:rsidR="004033DA" w:rsidRPr="006E2A01">
        <w:rPr>
          <w:rFonts w:ascii="黑体" w:eastAsia="黑体" w:hAnsi="黑体"/>
          <w:sz w:val="48"/>
          <w:szCs w:val="48"/>
        </w:rPr>
        <w:t>系统</w:t>
      </w:r>
    </w:p>
    <w:p w14:paraId="1BE2F1A7" w14:textId="370BDC89" w:rsidR="006E2A01" w:rsidRPr="006E2A01" w:rsidRDefault="006E2A01" w:rsidP="00312411">
      <w:pPr>
        <w:jc w:val="center"/>
        <w:rPr>
          <w:rFonts w:ascii="宋体" w:eastAsia="宋体" w:hAnsi="宋体"/>
          <w:sz w:val="32"/>
          <w:szCs w:val="48"/>
        </w:rPr>
      </w:pPr>
      <w:r w:rsidRPr="006E2A01">
        <w:rPr>
          <w:rFonts w:ascii="宋体" w:eastAsia="宋体" w:hAnsi="宋体" w:hint="eastAsia"/>
          <w:sz w:val="32"/>
          <w:szCs w:val="48"/>
        </w:rPr>
        <w:t>（</w:t>
      </w:r>
      <w:r w:rsidR="00296D0C">
        <w:rPr>
          <w:rFonts w:ascii="宋体" w:eastAsia="宋体" w:hAnsi="宋体" w:hint="eastAsia"/>
          <w:sz w:val="32"/>
          <w:szCs w:val="48"/>
        </w:rPr>
        <w:t>功能介绍、注册与</w:t>
      </w:r>
      <w:r w:rsidR="00040C8C">
        <w:rPr>
          <w:rFonts w:ascii="宋体" w:eastAsia="宋体" w:hAnsi="宋体" w:hint="eastAsia"/>
          <w:sz w:val="32"/>
          <w:szCs w:val="48"/>
        </w:rPr>
        <w:t>培养方案修订功能</w:t>
      </w:r>
      <w:bookmarkStart w:id="0" w:name="_GoBack"/>
      <w:bookmarkEnd w:id="0"/>
      <w:r w:rsidR="00296D0C">
        <w:rPr>
          <w:rFonts w:ascii="宋体" w:eastAsia="宋体" w:hAnsi="宋体" w:hint="eastAsia"/>
          <w:sz w:val="32"/>
          <w:szCs w:val="48"/>
        </w:rPr>
        <w:t>使用</w:t>
      </w:r>
      <w:r w:rsidR="00864A43">
        <w:rPr>
          <w:rFonts w:ascii="宋体" w:eastAsia="宋体" w:hAnsi="宋体" w:hint="eastAsia"/>
          <w:sz w:val="32"/>
          <w:szCs w:val="48"/>
        </w:rPr>
        <w:t>手册</w:t>
      </w:r>
      <w:r w:rsidRPr="006E2A01">
        <w:rPr>
          <w:rFonts w:ascii="宋体" w:eastAsia="宋体" w:hAnsi="宋体" w:hint="eastAsia"/>
          <w:sz w:val="32"/>
          <w:szCs w:val="48"/>
        </w:rPr>
        <w:t>）</w:t>
      </w:r>
    </w:p>
    <w:p w14:paraId="6C5D61AA" w14:textId="77777777" w:rsidR="008F4BFA" w:rsidRDefault="008F4BFA" w:rsidP="008F4BFA">
      <w:pPr>
        <w:jc w:val="center"/>
        <w:rPr>
          <w:sz w:val="22"/>
        </w:rPr>
      </w:pPr>
    </w:p>
    <w:p w14:paraId="5578BA55" w14:textId="77777777" w:rsidR="004033DA" w:rsidRPr="00CB7F96" w:rsidRDefault="004033DA"/>
    <w:p w14:paraId="13912739" w14:textId="77777777" w:rsidR="004033DA" w:rsidRDefault="004033DA"/>
    <w:p w14:paraId="429A6F1A" w14:textId="77777777" w:rsidR="004033DA" w:rsidRDefault="004033DA"/>
    <w:p w14:paraId="39A51788" w14:textId="77777777" w:rsidR="004033DA" w:rsidRDefault="004033DA"/>
    <w:p w14:paraId="0D848324" w14:textId="77777777" w:rsidR="004033DA" w:rsidRPr="00DC786F" w:rsidRDefault="004033DA"/>
    <w:p w14:paraId="2FA7C18A" w14:textId="77777777" w:rsidR="004033DA" w:rsidRPr="00233550" w:rsidRDefault="004033DA"/>
    <w:p w14:paraId="51B88D38" w14:textId="77777777" w:rsidR="004033DA" w:rsidRDefault="004033DA"/>
    <w:p w14:paraId="300E7F20" w14:textId="77777777" w:rsidR="00312411" w:rsidRDefault="00312411"/>
    <w:p w14:paraId="372FCA0A" w14:textId="77777777" w:rsidR="00BD297B" w:rsidRDefault="00BD297B"/>
    <w:p w14:paraId="3F66AC30" w14:textId="77777777" w:rsidR="00312411" w:rsidRDefault="00312411"/>
    <w:p w14:paraId="60E87D02" w14:textId="77777777" w:rsidR="00531C21" w:rsidRDefault="00531C21"/>
    <w:p w14:paraId="5210B22F" w14:textId="77777777" w:rsidR="00364C7B" w:rsidRDefault="00364C7B"/>
    <w:p w14:paraId="65908399" w14:textId="29D65A1B" w:rsidR="00364C7B" w:rsidRDefault="00364C7B"/>
    <w:p w14:paraId="1F4B7F39" w14:textId="77777777" w:rsidR="00836055" w:rsidRDefault="00836055"/>
    <w:p w14:paraId="128187B5" w14:textId="77777777" w:rsidR="001672FF" w:rsidRDefault="001672FF"/>
    <w:p w14:paraId="0E3FD8D7" w14:textId="1D83C3F4" w:rsidR="00DE4A65" w:rsidRPr="008A6884" w:rsidRDefault="008B1A73">
      <w:pPr>
        <w:pBdr>
          <w:bottom w:val="single" w:sz="6" w:space="1" w:color="auto"/>
        </w:pBdr>
        <w:rPr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【邀测</w:t>
      </w:r>
      <w:r w:rsidRPr="008A6884">
        <w:rPr>
          <w:rFonts w:ascii="Times New Roman" w:hAnsi="Times New Roman" w:cs="Times New Roman" w:hint="eastAsia"/>
          <w:sz w:val="24"/>
        </w:rPr>
        <w:t>/</w:t>
      </w:r>
      <w:r w:rsidRPr="008A6884">
        <w:rPr>
          <w:rFonts w:ascii="Times New Roman" w:hAnsi="Times New Roman" w:cs="Times New Roman" w:hint="eastAsia"/>
          <w:sz w:val="24"/>
        </w:rPr>
        <w:t>公测期间】</w:t>
      </w:r>
      <w:r w:rsidR="007A6472" w:rsidRPr="008A6884">
        <w:rPr>
          <w:rFonts w:ascii="Times New Roman" w:hAnsi="Times New Roman" w:cs="Times New Roman" w:hint="eastAsia"/>
          <w:sz w:val="24"/>
        </w:rPr>
        <w:t>【校内版】</w:t>
      </w:r>
    </w:p>
    <w:p w14:paraId="6B34F382" w14:textId="33EDCBE6" w:rsidR="008A6884" w:rsidRPr="00822144" w:rsidRDefault="008A6884" w:rsidP="00822144">
      <w:pPr>
        <w:spacing w:beforeLines="50" w:before="156" w:line="288" w:lineRule="auto"/>
        <w:ind w:firstLineChars="100" w:firstLine="240"/>
        <w:rPr>
          <w:rFonts w:ascii="Times New Roman" w:hAnsi="Times New Roman" w:cs="Times New Roman"/>
          <w:sz w:val="24"/>
        </w:rPr>
      </w:pPr>
      <w:r w:rsidRPr="00822144">
        <w:rPr>
          <w:rFonts w:ascii="Times New Roman" w:hAnsi="Times New Roman" w:cs="Times New Roman" w:hint="eastAsia"/>
          <w:sz w:val="24"/>
        </w:rPr>
        <w:t>入口网址：</w:t>
      </w:r>
      <w:hyperlink r:id="rId8" w:history="1">
        <w:r w:rsidR="00822144" w:rsidRPr="00822144">
          <w:rPr>
            <w:rStyle w:val="a4"/>
            <w:rFonts w:ascii="Times New Roman" w:hAnsi="Times New Roman" w:cs="Times New Roman" w:hint="eastAsia"/>
            <w:b/>
          </w:rPr>
          <w:t>http</w:t>
        </w:r>
        <w:r w:rsidR="00822144" w:rsidRPr="00822144">
          <w:rPr>
            <w:rStyle w:val="a4"/>
            <w:rFonts w:ascii="Times New Roman" w:hAnsi="Times New Roman" w:cs="Times New Roman"/>
            <w:b/>
          </w:rPr>
          <w:t>://</w:t>
        </w:r>
        <w:r w:rsidR="00822144" w:rsidRPr="00822144">
          <w:rPr>
            <w:rStyle w:val="a4"/>
            <w:rFonts w:ascii="Times New Roman" w:hAnsi="Times New Roman" w:cs="Times New Roman" w:hint="eastAsia"/>
            <w:b/>
          </w:rPr>
          <w:t>u</w:t>
        </w:r>
        <w:r w:rsidR="00822144" w:rsidRPr="00822144">
          <w:rPr>
            <w:rStyle w:val="a4"/>
            <w:rFonts w:ascii="Times New Roman" w:hAnsi="Times New Roman" w:cs="Times New Roman"/>
            <w:b/>
          </w:rPr>
          <w:t>pc.edubigdata.com</w:t>
        </w:r>
      </w:hyperlink>
      <w:r w:rsidR="00822144" w:rsidRPr="00822144">
        <w:rPr>
          <w:rFonts w:ascii="Times New Roman" w:hAnsi="Times New Roman" w:cs="Times New Roman"/>
          <w:sz w:val="24"/>
        </w:rPr>
        <w:t xml:space="preserve">   </w:t>
      </w:r>
      <w:r w:rsidR="00822144" w:rsidRPr="00822144">
        <w:rPr>
          <w:rFonts w:ascii="Times New Roman" w:hAnsi="Times New Roman" w:cs="Times New Roman"/>
          <w:sz w:val="24"/>
        </w:rPr>
        <w:t>（</w:t>
      </w:r>
      <w:r w:rsidR="00822144" w:rsidRPr="00822144">
        <w:rPr>
          <w:rFonts w:ascii="Times New Roman" w:hAnsi="Times New Roman" w:cs="Times New Roman" w:hint="eastAsia"/>
          <w:sz w:val="24"/>
        </w:rPr>
        <w:t>1</w:t>
      </w:r>
      <w:r w:rsidR="00822144" w:rsidRPr="00822144">
        <w:rPr>
          <w:rFonts w:ascii="Times New Roman" w:hAnsi="Times New Roman" w:cs="Times New Roman"/>
          <w:sz w:val="24"/>
        </w:rPr>
        <w:t>1.1-11.20</w:t>
      </w:r>
      <w:r w:rsidR="00822144" w:rsidRPr="00822144">
        <w:rPr>
          <w:rFonts w:ascii="Times New Roman" w:hAnsi="Times New Roman" w:cs="Times New Roman"/>
          <w:sz w:val="24"/>
        </w:rPr>
        <w:t>请用备用网址）</w:t>
      </w:r>
    </w:p>
    <w:p w14:paraId="06E07502" w14:textId="0258FF1E" w:rsidR="00822144" w:rsidRDefault="00822144" w:rsidP="008A6884">
      <w:pPr>
        <w:spacing w:line="288" w:lineRule="auto"/>
        <w:ind w:firstLineChars="100" w:firstLine="240"/>
        <w:rPr>
          <w:rStyle w:val="a4"/>
          <w:rFonts w:ascii="Times New Roman" w:hAnsi="Times New Roman" w:cs="Times New Roman"/>
          <w:b/>
        </w:rPr>
      </w:pPr>
      <w:r>
        <w:rPr>
          <w:rFonts w:hint="eastAsia"/>
          <w:sz w:val="24"/>
        </w:rPr>
        <w:t>备用网</w:t>
      </w:r>
      <w:r w:rsidRPr="00822144">
        <w:rPr>
          <w:rFonts w:ascii="Times New Roman" w:hAnsi="Times New Roman" w:cs="Times New Roman" w:hint="eastAsia"/>
          <w:sz w:val="24"/>
        </w:rPr>
        <w:t>址</w:t>
      </w:r>
      <w:r>
        <w:rPr>
          <w:rFonts w:hint="eastAsia"/>
          <w:sz w:val="24"/>
        </w:rPr>
        <w:t>：</w:t>
      </w:r>
      <w:hyperlink r:id="rId9" w:history="1">
        <w:r w:rsidR="00AB341A" w:rsidRPr="00F44408">
          <w:rPr>
            <w:rStyle w:val="a4"/>
            <w:rFonts w:ascii="Times New Roman" w:hAnsi="Times New Roman" w:cs="Times New Roman" w:hint="eastAsia"/>
            <w:b/>
          </w:rPr>
          <w:t>h</w:t>
        </w:r>
        <w:r w:rsidR="00AB341A" w:rsidRPr="00F44408">
          <w:rPr>
            <w:rStyle w:val="a4"/>
            <w:rFonts w:ascii="Times New Roman" w:hAnsi="Times New Roman" w:cs="Times New Roman"/>
            <w:b/>
          </w:rPr>
          <w:t>ttp://upc.zhuanyerenzheng.com</w:t>
        </w:r>
      </w:hyperlink>
    </w:p>
    <w:p w14:paraId="1E4DA923" w14:textId="1DA8DFB5" w:rsidR="00AB341A" w:rsidRPr="00AB341A" w:rsidRDefault="00E4004D" w:rsidP="008A6884">
      <w:pPr>
        <w:spacing w:line="288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系统使用</w:t>
      </w:r>
      <w:r w:rsidR="00AB341A">
        <w:rPr>
          <w:rFonts w:hint="eastAsia"/>
          <w:sz w:val="24"/>
        </w:rPr>
        <w:t>交</w:t>
      </w:r>
      <w:r w:rsidR="00AB341A" w:rsidRPr="00AB341A">
        <w:rPr>
          <w:rFonts w:ascii="Times New Roman" w:hAnsi="Times New Roman" w:cs="Times New Roman"/>
          <w:sz w:val="24"/>
        </w:rPr>
        <w:t>流</w:t>
      </w:r>
      <w:r w:rsidR="00AB341A" w:rsidRPr="00AB341A">
        <w:rPr>
          <w:rFonts w:ascii="Times New Roman" w:hAnsi="Times New Roman" w:cs="Times New Roman"/>
          <w:sz w:val="24"/>
        </w:rPr>
        <w:t>QQ</w:t>
      </w:r>
      <w:r w:rsidR="00AB341A" w:rsidRPr="00AB341A">
        <w:rPr>
          <w:rFonts w:ascii="Times New Roman" w:hAnsi="Times New Roman" w:cs="Times New Roman"/>
          <w:sz w:val="24"/>
        </w:rPr>
        <w:t>群</w:t>
      </w:r>
      <w:r>
        <w:rPr>
          <w:rFonts w:ascii="Times New Roman" w:hAnsi="Times New Roman" w:cs="Times New Roman" w:hint="eastAsia"/>
          <w:sz w:val="24"/>
        </w:rPr>
        <w:t>（</w:t>
      </w:r>
      <w:r w:rsidR="00670280">
        <w:rPr>
          <w:rFonts w:ascii="Times New Roman" w:hAnsi="Times New Roman" w:cs="Times New Roman" w:hint="eastAsia"/>
          <w:sz w:val="24"/>
        </w:rPr>
        <w:t>石大</w:t>
      </w:r>
      <w:r>
        <w:rPr>
          <w:rFonts w:hint="eastAsia"/>
          <w:sz w:val="24"/>
        </w:rPr>
        <w:t>校内</w:t>
      </w:r>
      <w:r>
        <w:rPr>
          <w:rFonts w:ascii="Times New Roman" w:hAnsi="Times New Roman" w:cs="Times New Roman" w:hint="eastAsia"/>
          <w:sz w:val="24"/>
        </w:rPr>
        <w:t>）</w:t>
      </w:r>
      <w:r w:rsidR="00AB341A" w:rsidRPr="00AB341A">
        <w:rPr>
          <w:rFonts w:ascii="Times New Roman" w:hAnsi="Times New Roman" w:cs="Times New Roman"/>
          <w:sz w:val="24"/>
        </w:rPr>
        <w:t>：</w:t>
      </w:r>
      <w:r w:rsidR="00AB341A" w:rsidRPr="00AB341A">
        <w:rPr>
          <w:rFonts w:ascii="Times New Roman" w:hAnsi="Times New Roman" w:cs="Times New Roman"/>
          <w:sz w:val="24"/>
          <w:u w:val="single"/>
        </w:rPr>
        <w:t>717397648</w:t>
      </w:r>
    </w:p>
    <w:p w14:paraId="01F5B447" w14:textId="5684EC5B" w:rsidR="002A022D" w:rsidRPr="008A6884" w:rsidRDefault="002A022D" w:rsidP="008A6884">
      <w:pPr>
        <w:spacing w:beforeLines="50" w:before="156" w:line="288" w:lineRule="auto"/>
        <w:ind w:firstLineChars="200" w:firstLine="480"/>
        <w:rPr>
          <w:rFonts w:ascii="Times New Roman" w:hAnsi="Times New Roman" w:cs="Times New Roman"/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开发者</w:t>
      </w:r>
      <w:r w:rsidRPr="008A6884">
        <w:rPr>
          <w:rFonts w:ascii="Times New Roman" w:hAnsi="Times New Roman" w:cs="Times New Roman"/>
          <w:sz w:val="24"/>
        </w:rPr>
        <w:t>：</w:t>
      </w:r>
      <w:r w:rsidRPr="008A6884">
        <w:rPr>
          <w:rFonts w:ascii="Times New Roman" w:hAnsi="Times New Roman" w:cs="Times New Roman" w:hint="eastAsia"/>
          <w:sz w:val="24"/>
        </w:rPr>
        <w:t>机电学院教学团队</w:t>
      </w:r>
    </w:p>
    <w:p w14:paraId="4410F728" w14:textId="5C0CC764" w:rsidR="008A6884" w:rsidRPr="008A6884" w:rsidRDefault="008A6884" w:rsidP="008A6884">
      <w:pPr>
        <w:spacing w:line="288" w:lineRule="auto"/>
        <w:ind w:firstLineChars="200" w:firstLine="480"/>
        <w:rPr>
          <w:sz w:val="24"/>
        </w:rPr>
      </w:pPr>
      <w:r w:rsidRPr="008A6884">
        <w:rPr>
          <w:rFonts w:hint="eastAsia"/>
          <w:sz w:val="24"/>
        </w:rPr>
        <w:t>管理员：</w:t>
      </w:r>
      <w:r w:rsidR="000D7F55">
        <w:rPr>
          <w:rFonts w:hint="eastAsia"/>
          <w:sz w:val="24"/>
        </w:rPr>
        <w:t>王明达</w:t>
      </w:r>
      <w:r w:rsidR="007555E5">
        <w:rPr>
          <w:rFonts w:hint="eastAsia"/>
          <w:sz w:val="24"/>
        </w:rPr>
        <w:t>（</w:t>
      </w:r>
      <w:r w:rsidRPr="008A6884">
        <w:rPr>
          <w:rFonts w:ascii="Times New Roman" w:hAnsi="Times New Roman" w:cs="Times New Roman"/>
          <w:sz w:val="24"/>
        </w:rPr>
        <w:t>15192726161</w:t>
      </w:r>
      <w:r w:rsidR="007555E5">
        <w:rPr>
          <w:rFonts w:hint="eastAsia"/>
          <w:sz w:val="24"/>
        </w:rPr>
        <w:t>）</w:t>
      </w:r>
    </w:p>
    <w:p w14:paraId="4F70A0E3" w14:textId="0B8A7879" w:rsidR="00120F33" w:rsidRPr="008A6884" w:rsidRDefault="00120F33" w:rsidP="008A6884">
      <w:pPr>
        <w:spacing w:line="288" w:lineRule="auto"/>
        <w:ind w:firstLineChars="100" w:firstLine="240"/>
        <w:rPr>
          <w:sz w:val="24"/>
        </w:rPr>
      </w:pPr>
      <w:r w:rsidRPr="008A6884">
        <w:rPr>
          <w:rFonts w:hint="eastAsia"/>
          <w:sz w:val="24"/>
        </w:rPr>
        <w:t>版权所有：中国石油大学（华东）</w:t>
      </w:r>
    </w:p>
    <w:p w14:paraId="2ED8FAC9" w14:textId="204F47E2" w:rsidR="00426481" w:rsidRDefault="00426481" w:rsidP="00836055">
      <w:pPr>
        <w:pBdr>
          <w:bottom w:val="single" w:sz="6" w:space="1" w:color="auto"/>
        </w:pBdr>
        <w:spacing w:line="200" w:lineRule="exact"/>
      </w:pPr>
    </w:p>
    <w:p w14:paraId="5519AE16" w14:textId="77777777" w:rsidR="001672FF" w:rsidRPr="007A6472" w:rsidRDefault="001672FF" w:rsidP="00426481"/>
    <w:p w14:paraId="55385D41" w14:textId="67B8FF1E" w:rsidR="00426481" w:rsidRPr="007A659F" w:rsidRDefault="00426481" w:rsidP="00426481">
      <w:pPr>
        <w:rPr>
          <w:rFonts w:ascii="Times New Roman" w:hAnsi="Times New Roman" w:cs="Times New Roman"/>
        </w:rPr>
      </w:pPr>
      <w:r w:rsidRPr="007A659F">
        <w:rPr>
          <w:rFonts w:ascii="Times New Roman" w:hAnsi="Times New Roman" w:cs="Times New Roman"/>
        </w:rPr>
        <w:t>（注：</w:t>
      </w:r>
      <w:r w:rsidR="003930D8" w:rsidRPr="007A659F">
        <w:rPr>
          <w:rFonts w:ascii="Times New Roman" w:hAnsi="Times New Roman" w:cs="Times New Roman"/>
        </w:rPr>
        <w:t>该页</w:t>
      </w:r>
      <w:r w:rsidR="00DA320B" w:rsidRPr="007A659F">
        <w:rPr>
          <w:rFonts w:ascii="Times New Roman" w:hAnsi="Times New Roman" w:cs="Times New Roman"/>
        </w:rPr>
        <w:t>下方日期即为</w:t>
      </w:r>
      <w:r w:rsidR="001D54EB" w:rsidRPr="007A659F">
        <w:rPr>
          <w:rFonts w:ascii="Times New Roman" w:hAnsi="Times New Roman" w:cs="Times New Roman"/>
        </w:rPr>
        <w:t>本文档</w:t>
      </w:r>
      <w:r w:rsidR="00DA320B" w:rsidRPr="007A659F">
        <w:rPr>
          <w:rFonts w:ascii="Times New Roman" w:hAnsi="Times New Roman" w:cs="Times New Roman"/>
        </w:rPr>
        <w:t>版本号，</w:t>
      </w:r>
      <w:r w:rsidRPr="007A659F">
        <w:rPr>
          <w:rFonts w:ascii="Times New Roman" w:hAnsi="Times New Roman" w:cs="Times New Roman"/>
        </w:rPr>
        <w:t>后续</w:t>
      </w:r>
      <w:r w:rsidR="00AD76BD">
        <w:rPr>
          <w:rFonts w:ascii="Times New Roman" w:hAnsi="Times New Roman" w:cs="Times New Roman" w:hint="eastAsia"/>
        </w:rPr>
        <w:t>会</w:t>
      </w:r>
      <w:r w:rsidRPr="007A659F">
        <w:rPr>
          <w:rFonts w:ascii="Times New Roman" w:hAnsi="Times New Roman" w:cs="Times New Roman"/>
        </w:rPr>
        <w:t>在</w:t>
      </w:r>
      <w:r w:rsidRPr="007A659F">
        <w:rPr>
          <w:rFonts w:ascii="Times New Roman" w:hAnsi="Times New Roman" w:cs="Times New Roman"/>
        </w:rPr>
        <w:t>www.edubigdata.com</w:t>
      </w:r>
      <w:r w:rsidRPr="007A659F">
        <w:rPr>
          <w:rFonts w:ascii="Times New Roman" w:hAnsi="Times New Roman" w:cs="Times New Roman"/>
        </w:rPr>
        <w:t>网站</w:t>
      </w:r>
      <w:r w:rsidR="00060581">
        <w:rPr>
          <w:rFonts w:ascii="Times New Roman" w:hAnsi="Times New Roman" w:cs="Times New Roman" w:hint="eastAsia"/>
        </w:rPr>
        <w:t>持续</w:t>
      </w:r>
      <w:r w:rsidRPr="007A659F">
        <w:rPr>
          <w:rFonts w:ascii="Times New Roman" w:hAnsi="Times New Roman" w:cs="Times New Roman"/>
        </w:rPr>
        <w:t>更新）</w:t>
      </w:r>
    </w:p>
    <w:p w14:paraId="6E5E6997" w14:textId="60500E2F" w:rsidR="00DE4A65" w:rsidRDefault="00DE4A65">
      <w:pPr>
        <w:rPr>
          <w:rFonts w:ascii="Times New Roman" w:hAnsi="Times New Roman" w:cs="Times New Roman"/>
        </w:rPr>
      </w:pPr>
      <w:bookmarkStart w:id="1" w:name="OLE_LINK1"/>
      <w:bookmarkStart w:id="2" w:name="OLE_LINK2"/>
      <w:bookmarkStart w:id="3" w:name="OLE_LINK3"/>
    </w:p>
    <w:p w14:paraId="7A3D051A" w14:textId="77777777" w:rsidR="00836055" w:rsidRPr="007A659F" w:rsidRDefault="00836055">
      <w:pPr>
        <w:rPr>
          <w:rFonts w:ascii="Times New Roman" w:hAnsi="Times New Roman" w:cs="Times New Roman"/>
        </w:rPr>
      </w:pPr>
    </w:p>
    <w:bookmarkEnd w:id="1"/>
    <w:bookmarkEnd w:id="2"/>
    <w:bookmarkEnd w:id="3"/>
    <w:p w14:paraId="3705C409" w14:textId="5F72FF9A" w:rsidR="006E2A01" w:rsidRDefault="00D25661" w:rsidP="00DE4A65">
      <w:pPr>
        <w:jc w:val="center"/>
        <w:rPr>
          <w:rFonts w:ascii="Times New Roman" w:hAnsi="Times New Roman" w:cs="Times New Roman"/>
        </w:rPr>
        <w:sectPr w:rsidR="006E2A01" w:rsidSect="004033DA">
          <w:pgSz w:w="11906" w:h="16838"/>
          <w:pgMar w:top="1247" w:right="1247" w:bottom="1247" w:left="1418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201</w:t>
      </w:r>
      <w:r w:rsidR="00296D0C">
        <w:rPr>
          <w:rFonts w:ascii="Times New Roman" w:hAnsi="Times New Roman" w:cs="Times New Roman"/>
        </w:rPr>
        <w:t>9</w:t>
      </w:r>
      <w:r w:rsidR="00312411" w:rsidRPr="00DE4A65">
        <w:rPr>
          <w:rFonts w:ascii="Times New Roman" w:hAnsi="Times New Roman" w:cs="Times New Roman"/>
        </w:rPr>
        <w:t>/</w:t>
      </w:r>
      <w:r w:rsidR="00024A8D">
        <w:rPr>
          <w:rFonts w:ascii="Times New Roman" w:hAnsi="Times New Roman" w:cs="Times New Roman"/>
        </w:rPr>
        <w:t>1</w:t>
      </w:r>
      <w:r w:rsidR="005B7C9F">
        <w:rPr>
          <w:rFonts w:ascii="Times New Roman" w:hAnsi="Times New Roman" w:cs="Times New Roman"/>
        </w:rPr>
        <w:t>1</w:t>
      </w:r>
      <w:r w:rsidR="00024A8D">
        <w:rPr>
          <w:rFonts w:ascii="Times New Roman" w:hAnsi="Times New Roman" w:cs="Times New Roman"/>
        </w:rPr>
        <w:t>/1</w:t>
      </w:r>
      <w:r w:rsidR="005B7C9F">
        <w:rPr>
          <w:rFonts w:ascii="Times New Roman" w:hAnsi="Times New Roman" w:cs="Times New Roman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494454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3E629C" w14:textId="77777777" w:rsidR="00D15A9A" w:rsidRPr="00760DC8" w:rsidRDefault="00AD76BD" w:rsidP="00760DC8">
          <w:pPr>
            <w:pStyle w:val="TOC"/>
            <w:spacing w:before="120" w:afterLines="50" w:after="156" w:line="288" w:lineRule="auto"/>
            <w:jc w:val="center"/>
            <w:rPr>
              <w:rFonts w:ascii="黑体" w:eastAsia="黑体" w:hAnsi="黑体" w:cs="Times New Roman"/>
              <w:color w:val="auto"/>
              <w:kern w:val="2"/>
              <w:sz w:val="36"/>
              <w:szCs w:val="22"/>
            </w:rPr>
          </w:pPr>
          <w:r w:rsidRPr="00760DC8">
            <w:rPr>
              <w:rFonts w:ascii="黑体" w:eastAsia="黑体" w:hAnsi="黑体" w:cs="Times New Roman" w:hint="eastAsia"/>
              <w:color w:val="auto"/>
              <w:kern w:val="2"/>
              <w:sz w:val="36"/>
              <w:szCs w:val="22"/>
            </w:rPr>
            <w:t>手册</w:t>
          </w:r>
          <w:r w:rsidR="00D15A9A" w:rsidRPr="00760DC8">
            <w:rPr>
              <w:rFonts w:ascii="黑体" w:eastAsia="黑体" w:hAnsi="黑体" w:cs="Times New Roman"/>
              <w:color w:val="auto"/>
              <w:kern w:val="2"/>
              <w:sz w:val="36"/>
              <w:szCs w:val="22"/>
            </w:rPr>
            <w:t>目录</w:t>
          </w:r>
        </w:p>
        <w:p w14:paraId="6EDF6105" w14:textId="245C4C3B" w:rsidR="006A5505" w:rsidRPr="006A5505" w:rsidRDefault="00D15A9A" w:rsidP="006A5505">
          <w:pPr>
            <w:pStyle w:val="TOC1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6A5505">
            <w:rPr>
              <w:rFonts w:ascii="Times New Roman" w:eastAsia="宋体" w:hAnsi="Times New Roman" w:cs="Times New Roman"/>
              <w:sz w:val="24"/>
              <w:szCs w:val="24"/>
            </w:rPr>
            <w:fldChar w:fldCharType="begin"/>
          </w:r>
          <w:r w:rsidRPr="006A5505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TOC \o "1-3" \h \z \u </w:instrText>
          </w:r>
          <w:r w:rsidRPr="006A5505">
            <w:rPr>
              <w:rFonts w:ascii="Times New Roman" w:eastAsia="宋体" w:hAnsi="Times New Roman" w:cs="Times New Roman"/>
              <w:sz w:val="24"/>
              <w:szCs w:val="24"/>
            </w:rPr>
            <w:fldChar w:fldCharType="separate"/>
          </w:r>
          <w:hyperlink w:anchor="_Toc24486742" w:history="1">
            <w:r w:rsidR="006A5505" w:rsidRPr="006A5505">
              <w:rPr>
                <w:rStyle w:val="a4"/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>一、功能简介</w:t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2 \h </w:instrText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5505"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9FA53" w14:textId="0E41657A" w:rsidR="006A5505" w:rsidRPr="006A5505" w:rsidRDefault="006A5505" w:rsidP="006A5505">
          <w:pPr>
            <w:pStyle w:val="TOC1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3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>二、系统开通、注册、加入组织流程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3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FF38" w14:textId="3054E05F" w:rsidR="006A5505" w:rsidRPr="006A5505" w:rsidRDefault="006A5505" w:rsidP="006A5505">
          <w:pPr>
            <w:pStyle w:val="TOC1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4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>三、使用帮助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4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E29B" w14:textId="36BA1AF7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5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3.1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系统角色与适用教师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5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374B" w14:textId="59974EEE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6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3.2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管理员学习顺序与系统设置顺序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6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6E9B2" w14:textId="10F89909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7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3.3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系统使用问题交流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7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4D5F" w14:textId="77324A4D" w:rsidR="006A5505" w:rsidRPr="006A5505" w:rsidRDefault="006A5505" w:rsidP="006A5505">
          <w:pPr>
            <w:pStyle w:val="TOC1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8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>四、培养方案修订功能使用步骤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8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50B28" w14:textId="1C451382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49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设置一个新的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“2020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版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”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培养方案版本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49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9C89B" w14:textId="36EAF3C0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0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设置培养目标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0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1E2A9" w14:textId="6CCADB78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1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3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设置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K1/K2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1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14D15" w14:textId="322D2D24" w:rsidR="006A5505" w:rsidRPr="006A5505" w:rsidRDefault="006A5505" w:rsidP="006A5505">
          <w:pPr>
            <w:pStyle w:val="TOC3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2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3.1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手动录入一条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L1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2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6D061" w14:textId="3208B4BB" w:rsidR="006A5505" w:rsidRPr="006A5505" w:rsidRDefault="006A5505" w:rsidP="006A5505">
          <w:pPr>
            <w:pStyle w:val="TOC3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3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3.2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批量录入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L1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3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50A75" w14:textId="525C1405" w:rsidR="006A5505" w:rsidRPr="006A5505" w:rsidRDefault="006A5505" w:rsidP="006A5505">
          <w:pPr>
            <w:pStyle w:val="TOC3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4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3.3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批量录入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L2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4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EEF96" w14:textId="3CD85E7B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5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4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设置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K1/K2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5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A3976" w14:textId="3B4C15A2" w:rsidR="006A5505" w:rsidRPr="006A5505" w:rsidRDefault="006A5505" w:rsidP="006A5505">
          <w:pPr>
            <w:pStyle w:val="TOC3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6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4.1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手动录入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K1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（不建议使用批量录入）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6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B5A41" w14:textId="1028CC4B" w:rsidR="006A5505" w:rsidRPr="006A5505" w:rsidRDefault="006A5505" w:rsidP="006A5505">
          <w:pPr>
            <w:pStyle w:val="TOC3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7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4.2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手动录入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1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条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K2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7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24928" w14:textId="0F2C62C8" w:rsidR="006A5505" w:rsidRPr="006A5505" w:rsidRDefault="006A5505" w:rsidP="006A5505">
          <w:pPr>
            <w:pStyle w:val="TOC3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8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4.3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批量录入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K2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8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D3955" w14:textId="049E740B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59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5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设置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L2–K2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支撑关系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59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D3563" w14:textId="0FE9B783" w:rsidR="006A5505" w:rsidRPr="006A5505" w:rsidRDefault="006A5505" w:rsidP="006A5505">
          <w:pPr>
            <w:pStyle w:val="TOC2"/>
            <w:tabs>
              <w:tab w:val="right" w:leader="dot" w:pos="9231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24486760" w:history="1"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6 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设置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“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专业核心课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”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、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“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双语课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”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等其它要素并导出</w:t>
            </w:r>
            <w:r w:rsidRPr="006A5505">
              <w:rPr>
                <w:rStyle w:val="a4"/>
                <w:rFonts w:ascii="Times New Roman" w:eastAsia="宋体" w:hAnsi="Times New Roman" w:cs="Times New Roman"/>
                <w:noProof/>
                <w:sz w:val="24"/>
                <w:szCs w:val="24"/>
              </w:rPr>
              <w:t>Word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24486760 \h </w:instrTex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A5505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58A12" w14:textId="0B73A721" w:rsidR="00D15A9A" w:rsidRPr="006A5505" w:rsidRDefault="00D15A9A" w:rsidP="006A5505">
          <w:pPr>
            <w:pStyle w:val="TOC1"/>
            <w:tabs>
              <w:tab w:val="right" w:leader="dot" w:pos="9231"/>
            </w:tabs>
            <w:spacing w:line="360" w:lineRule="auto"/>
            <w:rPr>
              <w:sz w:val="24"/>
              <w:szCs w:val="24"/>
            </w:rPr>
          </w:pPr>
          <w:r w:rsidRPr="006A5505">
            <w:rPr>
              <w:rFonts w:ascii="Times New Roman" w:eastAsia="宋体" w:hAnsi="Times New Roman" w:cs="Times New Roman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6DEB5CC" w14:textId="77777777" w:rsidR="004A450F" w:rsidRDefault="004A450F" w:rsidP="00DE4A65">
      <w:pPr>
        <w:jc w:val="center"/>
        <w:rPr>
          <w:rFonts w:ascii="Times New Roman" w:hAnsi="Times New Roman" w:cs="Times New Roman"/>
        </w:rPr>
      </w:pPr>
    </w:p>
    <w:p w14:paraId="18F1241C" w14:textId="77777777" w:rsidR="00D15A9A" w:rsidRDefault="00D15A9A" w:rsidP="00DE4A65">
      <w:pPr>
        <w:jc w:val="center"/>
        <w:rPr>
          <w:rFonts w:ascii="Times New Roman" w:hAnsi="Times New Roman" w:cs="Times New Roman"/>
        </w:rPr>
        <w:sectPr w:rsidR="00D15A9A" w:rsidSect="004033DA">
          <w:pgSz w:w="11906" w:h="16838"/>
          <w:pgMar w:top="1247" w:right="1247" w:bottom="1247" w:left="1418" w:header="851" w:footer="992" w:gutter="0"/>
          <w:cols w:space="425"/>
          <w:docGrid w:type="lines" w:linePitch="312"/>
        </w:sectPr>
      </w:pPr>
    </w:p>
    <w:p w14:paraId="76030735" w14:textId="77777777" w:rsidR="00296D0C" w:rsidRPr="000F1F14" w:rsidRDefault="00296D0C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4" w:name="_Toc24486742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一、功能简介</w:t>
      </w:r>
      <w:bookmarkEnd w:id="4"/>
    </w:p>
    <w:p w14:paraId="6D386F91" w14:textId="77777777" w:rsidR="00296D0C" w:rsidRPr="00CB37D0" w:rsidRDefault="00296D0C" w:rsidP="00296D0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7D0">
        <w:rPr>
          <w:rFonts w:ascii="宋体" w:eastAsia="宋体" w:hAnsi="宋体" w:cs="宋体" w:hint="eastAsia"/>
          <w:kern w:val="0"/>
          <w:sz w:val="24"/>
          <w:szCs w:val="24"/>
        </w:rPr>
        <w:t>系统简称：《自评系统》</w:t>
      </w:r>
    </w:p>
    <w:p w14:paraId="291CFC7F" w14:textId="3E3A8CBA" w:rsidR="008F1E79" w:rsidRDefault="00296D0C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>
        <w:rPr>
          <w:rFonts w:ascii="宋体" w:eastAsia="宋体" w:hAnsi="宋体" w:cs="宋体"/>
          <w:kern w:val="0"/>
          <w:sz w:val="24"/>
          <w:szCs w:val="24"/>
        </w:rPr>
        <w:t>入口：</w:t>
      </w:r>
      <w:r w:rsidR="003C42F3">
        <w:rPr>
          <w:rFonts w:ascii="宋体" w:eastAsia="宋体" w:hAnsi="宋体" w:cs="宋体" w:hint="eastAsia"/>
          <w:kern w:val="0"/>
          <w:sz w:val="24"/>
          <w:szCs w:val="24"/>
        </w:rPr>
        <w:t>（请见系统管理员分配给你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入口）</w:t>
      </w:r>
    </w:p>
    <w:p w14:paraId="580F607D" w14:textId="4DD23ED7" w:rsidR="0026263C" w:rsidRDefault="0026263C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约定：</w:t>
      </w:r>
      <w:r w:rsidR="002F27C3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4450B7">
        <w:rPr>
          <w:rFonts w:ascii="宋体" w:eastAsia="宋体" w:hAnsi="宋体" w:cs="宋体" w:hint="eastAsia"/>
          <w:kern w:val="0"/>
          <w:sz w:val="24"/>
          <w:szCs w:val="24"/>
        </w:rPr>
        <w:t>课程目标</w:t>
      </w:r>
      <w:r>
        <w:rPr>
          <w:rFonts w:ascii="宋体" w:eastAsia="宋体" w:hAnsi="宋体" w:cs="宋体" w:hint="eastAsia"/>
          <w:kern w:val="0"/>
          <w:sz w:val="24"/>
          <w:szCs w:val="24"/>
        </w:rPr>
        <w:t>评价与毕业要求达成情况评价</w:t>
      </w:r>
      <w:r w:rsidR="002F27C3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简称“两个评价”</w:t>
      </w:r>
    </w:p>
    <w:p w14:paraId="60F578C5" w14:textId="3E202B81" w:rsidR="0026263C" w:rsidRDefault="00B92B93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核心</w:t>
      </w:r>
      <w:r w:rsidR="0026263C">
        <w:rPr>
          <w:rFonts w:ascii="宋体" w:eastAsia="宋体" w:hAnsi="宋体" w:cs="宋体" w:hint="eastAsia"/>
          <w:kern w:val="0"/>
          <w:sz w:val="24"/>
          <w:szCs w:val="24"/>
        </w:rPr>
        <w:t>功能：</w:t>
      </w:r>
    </w:p>
    <w:p w14:paraId="442703D8" w14:textId="4073F6D2" w:rsidR="0026263C" w:rsidRP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63C">
        <w:rPr>
          <w:rFonts w:ascii="宋体" w:eastAsia="宋体" w:hAnsi="宋体" w:cs="宋体" w:hint="eastAsia"/>
          <w:kern w:val="0"/>
          <w:sz w:val="24"/>
          <w:szCs w:val="24"/>
        </w:rPr>
        <w:t>评价机制红头文件生成</w:t>
      </w:r>
    </w:p>
    <w:p w14:paraId="27CB4CFD" w14:textId="77777777" w:rsid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63C">
        <w:rPr>
          <w:rFonts w:ascii="宋体" w:eastAsia="宋体" w:hAnsi="宋体" w:cs="宋体" w:hint="eastAsia"/>
          <w:kern w:val="0"/>
          <w:sz w:val="24"/>
          <w:szCs w:val="24"/>
        </w:rPr>
        <w:t>两个评价相关数据采集、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计算与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Word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报告导出</w:t>
      </w:r>
    </w:p>
    <w:p w14:paraId="3D553F61" w14:textId="5CFB48C5" w:rsidR="0026263C" w:rsidRP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静态资源：</w:t>
      </w:r>
      <w:r w:rsidR="00120F33">
        <w:rPr>
          <w:rFonts w:ascii="宋体" w:eastAsia="宋体" w:hAnsi="宋体" w:cs="宋体" w:hint="eastAsia"/>
          <w:kern w:val="0"/>
          <w:sz w:val="24"/>
          <w:szCs w:val="24"/>
        </w:rPr>
        <w:t>毕业</w:t>
      </w:r>
      <w:r>
        <w:rPr>
          <w:rFonts w:ascii="宋体" w:eastAsia="宋体" w:hAnsi="宋体" w:cs="宋体" w:hint="eastAsia"/>
          <w:kern w:val="0"/>
          <w:sz w:val="24"/>
          <w:szCs w:val="24"/>
        </w:rPr>
        <w:t>论文、就业信息</w:t>
      </w:r>
    </w:p>
    <w:p w14:paraId="0A6D524B" w14:textId="77777777" w:rsidR="000F1F14" w:rsidRDefault="000F1F14" w:rsidP="008F1E79">
      <w:pPr>
        <w:widowControl/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EFAC9DC" w14:textId="77777777" w:rsidR="00296D0C" w:rsidRPr="000F1F14" w:rsidRDefault="00296D0C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5" w:name="_Toc24486743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二、</w:t>
      </w:r>
      <w:r w:rsidR="008F1E79" w:rsidRPr="000F1F14">
        <w:rPr>
          <w:rFonts w:ascii="黑体" w:eastAsia="黑体" w:hAnsi="黑体" w:cs="Times New Roman" w:hint="eastAsia"/>
          <w:kern w:val="0"/>
          <w:sz w:val="32"/>
          <w:szCs w:val="24"/>
        </w:rPr>
        <w:t>系统开通、</w:t>
      </w:r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t>注册、加入组织流程</w:t>
      </w:r>
      <w:bookmarkEnd w:id="5"/>
    </w:p>
    <w:p w14:paraId="161EC2C2" w14:textId="37A23515" w:rsidR="00296D0C" w:rsidRPr="005F68C1" w:rsidRDefault="00296D0C" w:rsidP="008F1E79">
      <w:pPr>
        <w:pStyle w:val="a5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5F68C1">
        <w:rPr>
          <w:rFonts w:ascii="楷体" w:eastAsia="楷体" w:hAnsi="楷体" w:cs="宋体" w:hint="eastAsia"/>
          <w:kern w:val="0"/>
          <w:szCs w:val="21"/>
        </w:rPr>
        <w:t>请先联系系统管理员为你开通你的专业（主页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：</w:t>
      </w:r>
      <w:r w:rsidR="008F1E79" w:rsidRPr="005F68C1">
        <w:rPr>
          <w:rFonts w:ascii="楷体" w:eastAsia="楷体" w:hAnsi="楷体" w:cs="Times New Roman"/>
          <w:kern w:val="0"/>
          <w:szCs w:val="21"/>
        </w:rPr>
        <w:t>www.edubigdata.com</w:t>
      </w:r>
      <w:r w:rsidRPr="005F68C1">
        <w:rPr>
          <w:rFonts w:ascii="楷体" w:eastAsia="楷体" w:hAnsi="楷体" w:cs="宋体" w:hint="eastAsia"/>
          <w:kern w:val="0"/>
          <w:szCs w:val="21"/>
        </w:rPr>
        <w:t>、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加入</w:t>
      </w:r>
      <w:r w:rsidR="006F318C" w:rsidRPr="005F68C1">
        <w:rPr>
          <w:rFonts w:ascii="楷体" w:eastAsia="楷体" w:hAnsi="楷体" w:cs="宋体" w:hint="eastAsia"/>
          <w:kern w:val="0"/>
          <w:szCs w:val="21"/>
        </w:rPr>
        <w:t>公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测</w:t>
      </w:r>
      <w:r w:rsidRPr="005F68C1">
        <w:rPr>
          <w:rFonts w:ascii="楷体" w:eastAsia="楷体" w:hAnsi="楷体" w:cs="宋体" w:hint="eastAsia"/>
          <w:kern w:val="0"/>
          <w:szCs w:val="21"/>
        </w:rPr>
        <w:t>、扫码加王明达老师微信、说明专业情况、确认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身份</w:t>
      </w:r>
      <w:r w:rsidRPr="005F68C1">
        <w:rPr>
          <w:rFonts w:ascii="楷体" w:eastAsia="楷体" w:hAnsi="楷体" w:cs="宋体" w:hint="eastAsia"/>
          <w:kern w:val="0"/>
          <w:szCs w:val="21"/>
        </w:rPr>
        <w:t>后，他后台开通你的专业，并告知你系统入口）</w:t>
      </w:r>
    </w:p>
    <w:p w14:paraId="35224B0B" w14:textId="77777777" w:rsidR="00296D0C" w:rsidRPr="005F68C1" w:rsidRDefault="00296D0C" w:rsidP="00526EDB">
      <w:pPr>
        <w:pStyle w:val="a5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5F68C1">
        <w:rPr>
          <w:rFonts w:ascii="楷体" w:eastAsia="楷体" w:hAnsi="楷体" w:cs="宋体" w:hint="eastAsia"/>
          <w:kern w:val="0"/>
          <w:szCs w:val="21"/>
        </w:rPr>
        <w:t>个人注册账号并登录、加入“我的</w:t>
      </w:r>
      <w:r w:rsidRPr="005F68C1">
        <w:rPr>
          <w:rFonts w:ascii="楷体" w:eastAsia="楷体" w:hAnsi="楷体" w:cs="宋体"/>
          <w:kern w:val="0"/>
          <w:szCs w:val="21"/>
        </w:rPr>
        <w:t>组织</w:t>
      </w:r>
      <w:r w:rsidRPr="005F68C1">
        <w:rPr>
          <w:rFonts w:ascii="楷体" w:eastAsia="楷体" w:hAnsi="楷体" w:cs="宋体" w:hint="eastAsia"/>
          <w:kern w:val="0"/>
          <w:szCs w:val="21"/>
        </w:rPr>
        <w:t>”</w:t>
      </w:r>
    </w:p>
    <w:p w14:paraId="7FA5B22B" w14:textId="74DC2D67" w:rsidR="00296D0C" w:rsidRDefault="005F68C1" w:rsidP="00E865C1">
      <w:pPr>
        <w:widowControl/>
        <w:spacing w:beforeLines="100" w:before="312" w:line="288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与加入过程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具体如下</w:t>
      </w:r>
      <w:r w:rsidR="00296D0C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12B11F46" w14:textId="3A442D76" w:rsidR="00296D0C" w:rsidRPr="008F1E79" w:rsidRDefault="008F1E79" w:rsidP="00E865C1">
      <w:pPr>
        <w:widowControl/>
        <w:spacing w:beforeLines="100" w:before="312" w:line="288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入口页面，</w:t>
      </w:r>
      <w:r w:rsidR="00296D0C" w:rsidRPr="0049228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右上角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红色按钮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，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注册一个</w:t>
      </w:r>
      <w:r w:rsidR="006F318C" w:rsidRPr="0049228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个人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账号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，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验证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邮箱，然后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返回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该页面登录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会看到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30097974" w14:textId="77777777" w:rsidR="00296D0C" w:rsidRPr="000C0048" w:rsidRDefault="00296D0C" w:rsidP="008F1E79">
      <w:pPr>
        <w:widowControl/>
        <w:spacing w:line="360" w:lineRule="auto"/>
        <w:ind w:firstLineChars="100" w:firstLine="21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0048">
        <w:rPr>
          <w:noProof/>
        </w:rPr>
        <w:drawing>
          <wp:inline distT="0" distB="0" distL="0" distR="0" wp14:anchorId="1B18BA44" wp14:editId="1EAE7355">
            <wp:extent cx="2485176" cy="1266273"/>
            <wp:effectExtent l="0" t="0" r="0" b="0"/>
            <wp:docPr id="4" name="图片 4" descr="I:\Users\WANG2018\Documents\Tencent Files\214471210\Image\C2C\M7JGU}4MQ5~XPY~I@]TDY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WANG2018\Documents\Tencent Files\214471210\Image\C2C\M7JGU}4MQ5~XPY~I@]TDYS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 b="14081"/>
                    <a:stretch/>
                  </pic:blipFill>
                  <pic:spPr bwMode="auto">
                    <a:xfrm>
                      <a:off x="0" y="0"/>
                      <a:ext cx="2552677" cy="13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1361" w14:textId="77777777" w:rsidR="00296D0C" w:rsidRDefault="008F1E79" w:rsidP="00E865C1">
      <w:pPr>
        <w:pStyle w:val="a5"/>
        <w:widowControl/>
        <w:spacing w:beforeLines="100" w:before="312" w:line="288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03124C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296D0C" w:rsidRPr="0003124C">
        <w:rPr>
          <w:rFonts w:ascii="宋体" w:eastAsia="宋体" w:hAnsi="宋体" w:cs="宋体"/>
          <w:color w:val="C00000"/>
          <w:kern w:val="0"/>
          <w:sz w:val="24"/>
          <w:szCs w:val="24"/>
        </w:rPr>
        <w:t>高</w:t>
      </w:r>
      <w:r w:rsidR="00296D0C" w:rsidRPr="0003124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校</w:t>
      </w:r>
      <w:r w:rsidR="00296D0C" w:rsidRPr="0003124C">
        <w:rPr>
          <w:rFonts w:ascii="宋体" w:eastAsia="宋体" w:hAnsi="宋体" w:cs="宋体"/>
          <w:color w:val="C00000"/>
          <w:kern w:val="0"/>
          <w:sz w:val="24"/>
          <w:szCs w:val="24"/>
        </w:rPr>
        <w:t>版</w:t>
      </w:r>
      <w:r w:rsidR="0003124C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296D0C">
        <w:rPr>
          <w:rFonts w:ascii="宋体" w:eastAsia="宋体" w:hAnsi="宋体" w:cs="宋体"/>
          <w:kern w:val="0"/>
          <w:sz w:val="24"/>
          <w:szCs w:val="24"/>
        </w:rPr>
        <w:t>下的绿色按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钮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加入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我的组织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，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然后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点击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查找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并加入组织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在右侧选择你们</w:t>
      </w:r>
      <w:r w:rsidR="00296D0C" w:rsidRPr="0003124C">
        <w:rPr>
          <w:rFonts w:ascii="宋体" w:eastAsia="宋体" w:hAnsi="宋体" w:cs="宋体"/>
          <w:kern w:val="0"/>
          <w:sz w:val="24"/>
          <w:szCs w:val="24"/>
        </w:rPr>
        <w:t>学校和</w:t>
      </w:r>
      <w:r w:rsidRPr="0003124C">
        <w:rPr>
          <w:rFonts w:ascii="宋体" w:eastAsia="宋体" w:hAnsi="宋体" w:cs="宋体" w:hint="eastAsia"/>
          <w:kern w:val="0"/>
          <w:sz w:val="24"/>
          <w:szCs w:val="24"/>
        </w:rPr>
        <w:t>专业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点击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橙色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按钮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申请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加入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</w:t>
      </w:r>
    </w:p>
    <w:p w14:paraId="6A4571F0" w14:textId="77777777" w:rsidR="00296D0C" w:rsidRDefault="00296D0C" w:rsidP="008F1E7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00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B594D" wp14:editId="6DED9525">
            <wp:extent cx="4491208" cy="2018922"/>
            <wp:effectExtent l="0" t="0" r="5080" b="635"/>
            <wp:docPr id="5" name="图片 5" descr="I:\Users\WANG2018\Documents\Tencent Files\214471210\Image\C2C\NAV7{_V9K$}7$5PYP($~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s\WANG2018\Documents\Tencent Files\214471210\Image\C2C\NAV7{_V9K$}7$5PYP($~A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b="1886"/>
                    <a:stretch/>
                  </pic:blipFill>
                  <pic:spPr bwMode="auto">
                    <a:xfrm>
                      <a:off x="0" y="0"/>
                      <a:ext cx="4634214" cy="20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EE37" w14:textId="77777777" w:rsidR="00296D0C" w:rsidRDefault="008F1E79" w:rsidP="00E865C1">
      <w:pPr>
        <w:pStyle w:val="a5"/>
        <w:widowControl/>
        <w:spacing w:beforeLines="100" w:before="312" w:line="288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 w:rsidR="00296D0C">
        <w:rPr>
          <w:rFonts w:ascii="宋体" w:eastAsia="宋体" w:hAnsi="宋体" w:cs="宋体"/>
          <w:kern w:val="0"/>
          <w:sz w:val="24"/>
          <w:szCs w:val="24"/>
        </w:rPr>
        <w:t>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欢迎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进入主页</w:t>
      </w:r>
      <w:r w:rsidR="00296D0C">
        <w:rPr>
          <w:rFonts w:ascii="宋体" w:eastAsia="宋体" w:hAnsi="宋体" w:cs="宋体"/>
          <w:kern w:val="0"/>
          <w:sz w:val="24"/>
          <w:szCs w:val="24"/>
        </w:rPr>
        <w:t>”进入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 w:rsidR="00296D0C">
        <w:rPr>
          <w:rFonts w:ascii="宋体" w:eastAsia="宋体" w:hAnsi="宋体" w:cs="宋体"/>
          <w:kern w:val="0"/>
          <w:sz w:val="24"/>
          <w:szCs w:val="24"/>
        </w:rPr>
        <w:t>主页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12F6848" w14:textId="77777777" w:rsidR="00296D0C" w:rsidRPr="000C0048" w:rsidRDefault="00296D0C" w:rsidP="008F1E7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7F92CB" wp14:editId="0F2F5462">
            <wp:extent cx="3308713" cy="72940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977"/>
                    <a:stretch/>
                  </pic:blipFill>
                  <pic:spPr bwMode="auto">
                    <a:xfrm>
                      <a:off x="0" y="0"/>
                      <a:ext cx="3584510" cy="79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63C1" w14:textId="77777777" w:rsidR="00296D0C" w:rsidRDefault="00296D0C" w:rsidP="008F1E79">
      <w:pPr>
        <w:spacing w:line="360" w:lineRule="auto"/>
        <w:jc w:val="center"/>
      </w:pPr>
    </w:p>
    <w:p w14:paraId="39BFB589" w14:textId="77777777" w:rsidR="000F1F14" w:rsidRDefault="000F1F14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24"/>
          <w:szCs w:val="24"/>
        </w:rPr>
      </w:pPr>
      <w:r>
        <w:rPr>
          <w:rFonts w:ascii="黑体" w:eastAsia="黑体" w:hAnsi="黑体" w:cs="Times New Roman"/>
          <w:kern w:val="0"/>
          <w:sz w:val="24"/>
          <w:szCs w:val="24"/>
        </w:rPr>
        <w:br w:type="page"/>
      </w:r>
    </w:p>
    <w:p w14:paraId="0AA41B1F" w14:textId="5219F9BD" w:rsidR="008F1E79" w:rsidRPr="000F1F14" w:rsidRDefault="000F1F14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6" w:name="_Toc24486744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三</w:t>
      </w:r>
      <w:r w:rsidR="008F1E79" w:rsidRPr="000F1F14">
        <w:rPr>
          <w:rFonts w:ascii="黑体" w:eastAsia="黑体" w:hAnsi="黑体" w:cs="Times New Roman" w:hint="eastAsia"/>
          <w:kern w:val="0"/>
          <w:sz w:val="32"/>
          <w:szCs w:val="24"/>
        </w:rPr>
        <w:t>、使用帮助</w:t>
      </w:r>
      <w:bookmarkEnd w:id="6"/>
    </w:p>
    <w:p w14:paraId="54B11946" w14:textId="77777777" w:rsidR="007D0A7E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7" w:name="_Toc24486745"/>
      <w:r w:rsidRPr="00120F33">
        <w:rPr>
          <w:rFonts w:ascii="Times New Roman" w:hAnsi="Times New Roman" w:cs="Times New Roman"/>
          <w:b/>
          <w:sz w:val="24"/>
        </w:rPr>
        <w:t>3</w:t>
      </w:r>
      <w:r w:rsidR="007D0A7E" w:rsidRPr="00120F33">
        <w:rPr>
          <w:rFonts w:ascii="Times New Roman" w:hAnsi="Times New Roman" w:cs="Times New Roman"/>
          <w:b/>
          <w:sz w:val="24"/>
        </w:rPr>
        <w:t xml:space="preserve">.1 </w:t>
      </w:r>
      <w:r w:rsidR="007D0A7E" w:rsidRPr="00120F33">
        <w:rPr>
          <w:rFonts w:ascii="Times New Roman" w:hAnsi="Times New Roman" w:cs="Times New Roman"/>
          <w:b/>
          <w:sz w:val="24"/>
        </w:rPr>
        <w:t>系统角色与适用教师</w:t>
      </w:r>
      <w:bookmarkEnd w:id="7"/>
    </w:p>
    <w:p w14:paraId="04ED3329" w14:textId="0DAB3422" w:rsidR="00EB5242" w:rsidRPr="0004096F" w:rsidRDefault="00EB5242" w:rsidP="0004096F">
      <w:pPr>
        <w:pStyle w:val="a5"/>
        <w:widowControl/>
        <w:numPr>
          <w:ilvl w:val="0"/>
          <w:numId w:val="5"/>
        </w:numPr>
        <w:snapToGrid w:val="0"/>
        <w:spacing w:beforeLines="50" w:before="156" w:line="360" w:lineRule="auto"/>
        <w:ind w:left="902" w:firstLineChars="0"/>
        <w:jc w:val="left"/>
        <w:rPr>
          <w:rFonts w:ascii="楷体" w:eastAsia="楷体" w:hAnsi="楷体" w:cs="Times New Roman"/>
          <w:szCs w:val="21"/>
        </w:rPr>
      </w:pPr>
      <w:r w:rsidRPr="0004096F">
        <w:rPr>
          <w:rFonts w:ascii="楷体" w:eastAsia="楷体" w:hAnsi="楷体" w:cs="Times New Roman"/>
          <w:kern w:val="0"/>
          <w:szCs w:val="21"/>
        </w:rPr>
        <w:t>组织管理员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（骨干教师</w:t>
      </w:r>
      <w:r w:rsidR="00330B12" w:rsidRPr="0004096F">
        <w:rPr>
          <w:rFonts w:ascii="楷体" w:eastAsia="楷体" w:hAnsi="楷体" w:cs="Times New Roman" w:hint="eastAsia"/>
          <w:kern w:val="0"/>
          <w:szCs w:val="21"/>
        </w:rPr>
        <w:t>，</w:t>
      </w:r>
      <w:r w:rsidR="005B7131" w:rsidRPr="0004096F">
        <w:rPr>
          <w:rFonts w:ascii="楷体" w:eastAsia="楷体" w:hAnsi="楷体" w:cs="Times New Roman"/>
          <w:kern w:val="0"/>
          <w:szCs w:val="21"/>
        </w:rPr>
        <w:t>2</w:t>
      </w:r>
      <w:r w:rsidR="006A2FDA" w:rsidRPr="0004096F">
        <w:rPr>
          <w:rFonts w:ascii="楷体" w:eastAsia="楷体" w:hAnsi="楷体" w:cs="Times New Roman" w:hint="eastAsia"/>
          <w:kern w:val="0"/>
          <w:szCs w:val="21"/>
        </w:rPr>
        <w:t>-</w:t>
      </w:r>
      <w:r w:rsidR="006A2FDA" w:rsidRPr="0004096F">
        <w:rPr>
          <w:rFonts w:ascii="楷体" w:eastAsia="楷体" w:hAnsi="楷体" w:cs="Times New Roman"/>
          <w:kern w:val="0"/>
          <w:szCs w:val="21"/>
        </w:rPr>
        <w:t>3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名）</w:t>
      </w:r>
      <w:r w:rsidRPr="0004096F">
        <w:rPr>
          <w:rFonts w:ascii="楷体" w:eastAsia="楷体" w:hAnsi="楷体" w:cs="Times New Roman"/>
          <w:kern w:val="0"/>
          <w:szCs w:val="21"/>
        </w:rPr>
        <w:t>：主要负责本系统的设置工作。适用于</w:t>
      </w:r>
      <w:r w:rsidR="007D0A7E" w:rsidRPr="0004096F">
        <w:rPr>
          <w:rFonts w:ascii="楷体" w:eastAsia="楷体" w:hAnsi="楷体" w:cs="Times New Roman"/>
          <w:kern w:val="0"/>
          <w:szCs w:val="21"/>
        </w:rPr>
        <w:t>对</w:t>
      </w:r>
      <w:r w:rsidRPr="0004096F">
        <w:rPr>
          <w:rFonts w:ascii="楷体" w:eastAsia="楷体" w:hAnsi="楷体" w:cs="Times New Roman"/>
          <w:kern w:val="0"/>
          <w:szCs w:val="21"/>
        </w:rPr>
        <w:t>本专业</w:t>
      </w:r>
      <w:r w:rsidR="00DE2CF5" w:rsidRPr="0004096F">
        <w:rPr>
          <w:rFonts w:ascii="楷体" w:eastAsia="楷体" w:hAnsi="楷体" w:cs="Times New Roman" w:hint="eastAsia"/>
          <w:kern w:val="0"/>
          <w:szCs w:val="21"/>
        </w:rPr>
        <w:t>历年</w:t>
      </w:r>
      <w:r w:rsidRPr="0004096F">
        <w:rPr>
          <w:rFonts w:ascii="楷体" w:eastAsia="楷体" w:hAnsi="楷体" w:cs="Times New Roman"/>
          <w:kern w:val="0"/>
          <w:szCs w:val="21"/>
        </w:rPr>
        <w:t>培养方案、课程体系、OBE理念有</w:t>
      </w:r>
      <w:r w:rsidR="007D0A7E" w:rsidRPr="0004096F">
        <w:rPr>
          <w:rFonts w:ascii="楷体" w:eastAsia="楷体" w:hAnsi="楷体" w:cs="Times New Roman"/>
          <w:kern w:val="0"/>
          <w:szCs w:val="21"/>
        </w:rPr>
        <w:t>足够</w:t>
      </w:r>
      <w:r w:rsidRPr="0004096F">
        <w:rPr>
          <w:rFonts w:ascii="楷体" w:eastAsia="楷体" w:hAnsi="楷体" w:cs="Times New Roman"/>
          <w:kern w:val="0"/>
          <w:szCs w:val="21"/>
        </w:rPr>
        <w:t>深入理解的教师，并在认证自评中承担核心工作，建议系主任或系教学主任亲自做这项工作。</w:t>
      </w:r>
      <w:r w:rsidR="000F203E" w:rsidRPr="0004096F">
        <w:rPr>
          <w:rFonts w:ascii="楷体" w:eastAsia="楷体" w:hAnsi="楷体" w:cs="Times New Roman" w:hint="eastAsia"/>
          <w:kern w:val="0"/>
          <w:szCs w:val="21"/>
        </w:rPr>
        <w:t>（</w:t>
      </w:r>
      <w:r w:rsidRPr="0004096F">
        <w:rPr>
          <w:rFonts w:ascii="楷体" w:eastAsia="楷体" w:hAnsi="楷体" w:cs="Times New Roman"/>
          <w:kern w:val="0"/>
          <w:szCs w:val="21"/>
        </w:rPr>
        <w:t>注意，</w:t>
      </w:r>
      <w:r w:rsidR="007D0A7E" w:rsidRPr="0004096F">
        <w:rPr>
          <w:rFonts w:ascii="楷体" w:eastAsia="楷体" w:hAnsi="楷体" w:cs="Times New Roman"/>
          <w:kern w:val="0"/>
          <w:szCs w:val="21"/>
        </w:rPr>
        <w:t>入校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三</w:t>
      </w:r>
      <w:r w:rsidR="007D0A7E" w:rsidRPr="0004096F">
        <w:rPr>
          <w:rFonts w:ascii="楷体" w:eastAsia="楷体" w:hAnsi="楷体" w:cs="Times New Roman"/>
          <w:kern w:val="0"/>
          <w:szCs w:val="21"/>
        </w:rPr>
        <w:t>年内的</w:t>
      </w:r>
      <w:r w:rsidR="006F318C">
        <w:rPr>
          <w:rFonts w:ascii="楷体" w:eastAsia="楷体" w:hAnsi="楷体" w:cs="Times New Roman" w:hint="eastAsia"/>
          <w:kern w:val="0"/>
          <w:szCs w:val="21"/>
        </w:rPr>
        <w:t>青年</w:t>
      </w:r>
      <w:r w:rsidR="007D0A7E" w:rsidRPr="0004096F">
        <w:rPr>
          <w:rFonts w:ascii="楷体" w:eastAsia="楷体" w:hAnsi="楷体" w:cs="Times New Roman"/>
          <w:kern w:val="0"/>
          <w:szCs w:val="21"/>
        </w:rPr>
        <w:t>教师基本做不了这项工作</w:t>
      </w:r>
      <w:r w:rsidR="000F203E" w:rsidRPr="0004096F">
        <w:rPr>
          <w:rFonts w:ascii="楷体" w:eastAsia="楷体" w:hAnsi="楷体" w:cs="Times New Roman" w:hint="eastAsia"/>
          <w:kern w:val="0"/>
          <w:szCs w:val="21"/>
        </w:rPr>
        <w:t>）</w:t>
      </w:r>
    </w:p>
    <w:p w14:paraId="1AD06CC9" w14:textId="7F2C8FEB" w:rsidR="00EB5242" w:rsidRPr="0004096F" w:rsidRDefault="007D0A7E" w:rsidP="000F1F14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楷体" w:eastAsia="楷体" w:hAnsi="楷体" w:cs="Times New Roman"/>
          <w:kern w:val="0"/>
          <w:szCs w:val="21"/>
        </w:rPr>
      </w:pPr>
      <w:r w:rsidRPr="0004096F">
        <w:rPr>
          <w:rFonts w:ascii="楷体" w:eastAsia="楷体" w:hAnsi="楷体" w:cs="Times New Roman"/>
          <w:kern w:val="0"/>
          <w:szCs w:val="21"/>
        </w:rPr>
        <w:t>组织成员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（普通教师）</w:t>
      </w:r>
      <w:r w:rsidRPr="0004096F">
        <w:rPr>
          <w:rFonts w:ascii="楷体" w:eastAsia="楷体" w:hAnsi="楷体" w:cs="Times New Roman"/>
          <w:kern w:val="0"/>
          <w:szCs w:val="21"/>
        </w:rPr>
        <w:t>：学习视频教程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Q</w:t>
      </w:r>
      <w:r w:rsidR="00C444CA" w:rsidRPr="0004096F">
        <w:rPr>
          <w:rFonts w:ascii="楷体" w:eastAsia="楷体" w:hAnsi="楷体" w:cs="Times New Roman"/>
          <w:kern w:val="0"/>
          <w:szCs w:val="21"/>
        </w:rPr>
        <w:t>34A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和Q34B，把</w:t>
      </w:r>
      <w:r w:rsidRPr="0004096F">
        <w:rPr>
          <w:rFonts w:ascii="楷体" w:eastAsia="楷体" w:hAnsi="楷体" w:cs="Times New Roman"/>
          <w:kern w:val="0"/>
          <w:szCs w:val="21"/>
        </w:rPr>
        <w:t>自己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的</w:t>
      </w:r>
      <w:r w:rsidRPr="0004096F">
        <w:rPr>
          <w:rFonts w:ascii="楷体" w:eastAsia="楷体" w:hAnsi="楷体" w:cs="Times New Roman"/>
          <w:kern w:val="0"/>
          <w:szCs w:val="21"/>
        </w:rPr>
        <w:t>课程</w:t>
      </w:r>
      <w:r w:rsidR="00FF0823" w:rsidRPr="0004096F">
        <w:rPr>
          <w:rFonts w:ascii="楷体" w:eastAsia="楷体" w:hAnsi="楷体" w:cs="Times New Roman" w:hint="eastAsia"/>
          <w:kern w:val="0"/>
          <w:szCs w:val="21"/>
        </w:rPr>
        <w:t>认真评价好</w:t>
      </w:r>
      <w:r w:rsidRPr="0004096F">
        <w:rPr>
          <w:rFonts w:ascii="楷体" w:eastAsia="楷体" w:hAnsi="楷体" w:cs="Times New Roman"/>
          <w:kern w:val="0"/>
          <w:szCs w:val="21"/>
        </w:rPr>
        <w:t>。</w:t>
      </w:r>
    </w:p>
    <w:p w14:paraId="48EA1A09" w14:textId="05355BB0" w:rsidR="007D0A7E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8" w:name="_Toc24486746"/>
      <w:r w:rsidRPr="00120F33">
        <w:rPr>
          <w:rFonts w:ascii="Times New Roman" w:hAnsi="Times New Roman" w:cs="Times New Roman"/>
          <w:b/>
          <w:sz w:val="24"/>
        </w:rPr>
        <w:t>3</w:t>
      </w:r>
      <w:r w:rsidR="007D0A7E" w:rsidRPr="00120F33">
        <w:rPr>
          <w:rFonts w:ascii="Times New Roman" w:hAnsi="Times New Roman" w:cs="Times New Roman"/>
          <w:b/>
          <w:sz w:val="24"/>
        </w:rPr>
        <w:t xml:space="preserve">.2 </w:t>
      </w:r>
      <w:r w:rsidR="007D0A7E" w:rsidRPr="00120F33">
        <w:rPr>
          <w:rFonts w:ascii="Times New Roman" w:hAnsi="Times New Roman" w:cs="Times New Roman"/>
          <w:b/>
          <w:sz w:val="24"/>
        </w:rPr>
        <w:t>管理员学习顺序</w:t>
      </w:r>
      <w:r w:rsidR="0004096F">
        <w:rPr>
          <w:rFonts w:ascii="Times New Roman" w:hAnsi="Times New Roman" w:cs="Times New Roman" w:hint="eastAsia"/>
          <w:b/>
          <w:sz w:val="24"/>
        </w:rPr>
        <w:t>与系统设置顺序</w:t>
      </w:r>
      <w:bookmarkEnd w:id="8"/>
    </w:p>
    <w:p w14:paraId="57F59BE4" w14:textId="43F36634" w:rsidR="007D0A7E" w:rsidRPr="000F1F14" w:rsidRDefault="007D0A7E" w:rsidP="000F1F14">
      <w:pPr>
        <w:pStyle w:val="a5"/>
        <w:widowControl/>
        <w:spacing w:line="360" w:lineRule="auto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1F14">
        <w:rPr>
          <w:rFonts w:ascii="Times New Roman" w:hAnsi="Times New Roman" w:cs="Times New Roman"/>
          <w:kern w:val="0"/>
          <w:sz w:val="24"/>
          <w:szCs w:val="24"/>
        </w:rPr>
        <w:t>系统的设置有一定难度，需要你对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OBE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理念有足够的认识，请从下面菜单依次学习</w:t>
      </w:r>
      <w:r w:rsidR="0077398D">
        <w:rPr>
          <w:rFonts w:ascii="Times New Roman" w:hAnsi="Times New Roman" w:cs="Times New Roman" w:hint="eastAsia"/>
          <w:kern w:val="0"/>
          <w:sz w:val="24"/>
          <w:szCs w:val="24"/>
        </w:rPr>
        <w:t>、设置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：</w:t>
      </w:r>
    </w:p>
    <w:p w14:paraId="046A64C1" w14:textId="0C5E1C40" w:rsidR="00296D0C" w:rsidRPr="0004096F" w:rsidRDefault="00296D0C" w:rsidP="0004096F">
      <w:pPr>
        <w:pStyle w:val="a5"/>
        <w:widowControl/>
        <w:spacing w:line="360" w:lineRule="auto"/>
        <w:ind w:left="420"/>
        <w:jc w:val="left"/>
        <w:rPr>
          <w:rFonts w:ascii="楷体" w:eastAsia="楷体" w:hAnsi="楷体" w:cs="Times New Roman"/>
          <w:color w:val="C00000"/>
          <w:kern w:val="0"/>
          <w:szCs w:val="21"/>
        </w:rPr>
      </w:pPr>
      <w:r w:rsidRPr="0004096F">
        <w:rPr>
          <w:rFonts w:ascii="楷体" w:eastAsia="楷体" w:hAnsi="楷体" w:cs="Times New Roman"/>
          <w:color w:val="C00000"/>
          <w:kern w:val="0"/>
          <w:szCs w:val="21"/>
        </w:rPr>
        <w:t>控制面板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/</w:t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使用帮助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/</w:t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5分钟极速上手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="0004096F" w:rsidRPr="0004096F">
        <w:rPr>
          <w:rFonts w:ascii="楷体" w:eastAsia="楷体" w:hAnsi="楷体" w:cs="Times New Roman"/>
          <w:color w:val="C00000"/>
          <w:kern w:val="0"/>
          <w:szCs w:val="21"/>
        </w:rPr>
        <w:sym w:font="Wingdings" w:char="F0E8"/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="00DE2CF5" w:rsidRPr="0004096F">
        <w:rPr>
          <w:rFonts w:ascii="楷体" w:eastAsia="楷体" w:hAnsi="楷体" w:cs="Times New Roman" w:hint="eastAsia"/>
          <w:color w:val="C00000"/>
          <w:kern w:val="0"/>
          <w:szCs w:val="21"/>
        </w:rPr>
        <w:t>视频教程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="0004096F" w:rsidRPr="0004096F">
        <w:rPr>
          <w:rFonts w:ascii="楷体" w:eastAsia="楷体" w:hAnsi="楷体" w:cs="Times New Roman"/>
          <w:color w:val="C00000"/>
          <w:kern w:val="0"/>
          <w:szCs w:val="21"/>
        </w:rPr>
        <w:sym w:font="Wingdings" w:char="F0E8"/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5小时自评</w:t>
      </w:r>
      <w:r w:rsidR="00DE2CF5" w:rsidRPr="0004096F">
        <w:rPr>
          <w:rFonts w:ascii="楷体" w:eastAsia="楷体" w:hAnsi="楷体" w:cs="Times New Roman" w:hint="eastAsia"/>
          <w:color w:val="C00000"/>
          <w:kern w:val="0"/>
          <w:szCs w:val="21"/>
        </w:rPr>
        <w:t>教程</w:t>
      </w:r>
    </w:p>
    <w:p w14:paraId="00A7FB50" w14:textId="729C85E5" w:rsidR="00296D0C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9" w:name="_Toc24486747"/>
      <w:r w:rsidRPr="00120F33">
        <w:rPr>
          <w:rFonts w:ascii="Times New Roman" w:hAnsi="Times New Roman" w:cs="Times New Roman"/>
          <w:b/>
          <w:sz w:val="24"/>
        </w:rPr>
        <w:t xml:space="preserve">3.3 </w:t>
      </w:r>
      <w:r w:rsidR="008B6CFC">
        <w:rPr>
          <w:rFonts w:ascii="Times New Roman" w:hAnsi="Times New Roman" w:cs="Times New Roman" w:hint="eastAsia"/>
          <w:b/>
          <w:sz w:val="24"/>
        </w:rPr>
        <w:t>系统使用问题交流</w:t>
      </w:r>
      <w:bookmarkEnd w:id="9"/>
    </w:p>
    <w:p w14:paraId="1CE27630" w14:textId="0088B528" w:rsidR="007D30BB" w:rsidRDefault="007D30BB" w:rsidP="000F1F14">
      <w:pPr>
        <w:pStyle w:val="a5"/>
        <w:widowControl/>
        <w:spacing w:line="360" w:lineRule="auto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常见问题在功能页面的操作提示中</w:t>
      </w:r>
      <w:r w:rsidR="002E012D">
        <w:rPr>
          <w:rFonts w:ascii="Times New Roman" w:hAnsi="Times New Roman" w:cs="Times New Roman" w:hint="eastAsia"/>
          <w:kern w:val="0"/>
          <w:sz w:val="24"/>
          <w:szCs w:val="24"/>
        </w:rPr>
        <w:t>会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有回答，</w:t>
      </w:r>
      <w:r w:rsidR="002E012D">
        <w:rPr>
          <w:rFonts w:ascii="Times New Roman" w:hAnsi="Times New Roman" w:cs="Times New Roman" w:hint="eastAsia"/>
          <w:kern w:val="0"/>
          <w:sz w:val="24"/>
          <w:szCs w:val="24"/>
        </w:rPr>
        <w:t>需进一步确认或有疑问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可以在</w:t>
      </w:r>
      <w:r w:rsidR="005F68C1">
        <w:rPr>
          <w:rFonts w:asciiTheme="minorEastAsia" w:hAnsiTheme="minorEastAsia" w:cs="Times New Roman" w:hint="eastAsia"/>
          <w:kern w:val="0"/>
          <w:sz w:val="24"/>
          <w:szCs w:val="24"/>
        </w:rPr>
        <w:t>QQ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交流群咨询。</w:t>
      </w:r>
    </w:p>
    <w:p w14:paraId="4F426132" w14:textId="206E9CE9" w:rsidR="000F1F14" w:rsidRPr="00695D47" w:rsidRDefault="000F1F14" w:rsidP="000F1F14">
      <w:pPr>
        <w:pStyle w:val="a5"/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97906F" w14:textId="77777777" w:rsidR="009C3399" w:rsidRDefault="009C3399" w:rsidP="000F1F14">
      <w:pPr>
        <w:pStyle w:val="a5"/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CC0ED" w14:textId="5381D95E" w:rsidR="00296D0C" w:rsidRPr="009C3399" w:rsidRDefault="000F1F14" w:rsidP="009C3399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10" w:name="_Toc24486748"/>
      <w:r w:rsidRPr="009C3399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四、</w:t>
      </w:r>
      <w:r w:rsidR="00A610B6">
        <w:rPr>
          <w:rFonts w:ascii="黑体" w:eastAsia="黑体" w:hAnsi="黑体" w:cs="Times New Roman" w:hint="eastAsia"/>
          <w:kern w:val="0"/>
          <w:sz w:val="32"/>
          <w:szCs w:val="24"/>
        </w:rPr>
        <w:t>培养方案修订</w:t>
      </w:r>
      <w:r w:rsidR="00296D0C" w:rsidRPr="009C3399">
        <w:rPr>
          <w:rFonts w:ascii="黑体" w:eastAsia="黑体" w:hAnsi="黑体" w:cs="Times New Roman" w:hint="eastAsia"/>
          <w:kern w:val="0"/>
          <w:sz w:val="32"/>
          <w:szCs w:val="24"/>
        </w:rPr>
        <w:t>功能</w:t>
      </w:r>
      <w:r w:rsidR="00A610B6">
        <w:rPr>
          <w:rFonts w:ascii="黑体" w:eastAsia="黑体" w:hAnsi="黑体" w:cs="Times New Roman" w:hint="eastAsia"/>
          <w:kern w:val="0"/>
          <w:sz w:val="32"/>
          <w:szCs w:val="24"/>
        </w:rPr>
        <w:t>使用步骤</w:t>
      </w:r>
      <w:bookmarkEnd w:id="10"/>
    </w:p>
    <w:p w14:paraId="5FD20C54" w14:textId="625E5031" w:rsidR="001E5C5A" w:rsidRPr="00734503" w:rsidRDefault="001E5C5A" w:rsidP="00734503">
      <w:pPr>
        <w:jc w:val="left"/>
        <w:outlineLvl w:val="1"/>
        <w:rPr>
          <w:rFonts w:ascii="黑体" w:eastAsia="黑体" w:hAnsi="黑体" w:cs="Times New Roman"/>
          <w:b/>
          <w:color w:val="C00000"/>
          <w:sz w:val="28"/>
        </w:rPr>
      </w:pPr>
      <w:bookmarkStart w:id="11" w:name="_Toc24486749"/>
      <w:r w:rsidRPr="00734503">
        <w:rPr>
          <w:rFonts w:ascii="黑体" w:eastAsia="黑体" w:hAnsi="黑体" w:cs="Times New Roman" w:hint="eastAsia"/>
          <w:b/>
          <w:color w:val="C00000"/>
          <w:sz w:val="28"/>
        </w:rPr>
        <w:t xml:space="preserve">4.1 </w:t>
      </w:r>
      <w:r w:rsidR="00952219" w:rsidRPr="00734503">
        <w:rPr>
          <w:rFonts w:ascii="黑体" w:eastAsia="黑体" w:hAnsi="黑体" w:cs="Times New Roman" w:hint="eastAsia"/>
          <w:b/>
          <w:color w:val="C00000"/>
          <w:sz w:val="28"/>
        </w:rPr>
        <w:t>设置</w:t>
      </w:r>
      <w:r w:rsidR="0038254B" w:rsidRPr="00734503">
        <w:rPr>
          <w:rFonts w:ascii="黑体" w:eastAsia="黑体" w:hAnsi="黑体" w:cs="Times New Roman" w:hint="eastAsia"/>
          <w:b/>
          <w:color w:val="C00000"/>
          <w:sz w:val="28"/>
        </w:rPr>
        <w:t>一个新的“2</w:t>
      </w:r>
      <w:r w:rsidR="0038254B" w:rsidRPr="00734503">
        <w:rPr>
          <w:rFonts w:ascii="黑体" w:eastAsia="黑体" w:hAnsi="黑体" w:cs="Times New Roman"/>
          <w:b/>
          <w:color w:val="C00000"/>
          <w:sz w:val="28"/>
        </w:rPr>
        <w:t>020</w:t>
      </w:r>
      <w:r w:rsidR="0038254B" w:rsidRPr="00734503">
        <w:rPr>
          <w:rFonts w:ascii="黑体" w:eastAsia="黑体" w:hAnsi="黑体" w:cs="Times New Roman" w:hint="eastAsia"/>
          <w:b/>
          <w:color w:val="C00000"/>
          <w:sz w:val="28"/>
        </w:rPr>
        <w:t>版”</w:t>
      </w:r>
      <w:r w:rsidR="00952219" w:rsidRPr="00734503">
        <w:rPr>
          <w:rFonts w:ascii="黑体" w:eastAsia="黑体" w:hAnsi="黑体" w:cs="Times New Roman" w:hint="eastAsia"/>
          <w:b/>
          <w:color w:val="C00000"/>
          <w:sz w:val="28"/>
        </w:rPr>
        <w:t>培养方案版本</w:t>
      </w:r>
      <w:bookmarkEnd w:id="11"/>
    </w:p>
    <w:p w14:paraId="1E7C2BE2" w14:textId="5519AC44" w:rsidR="00952219" w:rsidRPr="00B144EE" w:rsidRDefault="00952219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b/>
          <w:sz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如果初次使用，本页面为空，点击一下“一键预置”，按F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5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刷新页面，将会出现一些预置的版本。</w:t>
      </w:r>
    </w:p>
    <w:p w14:paraId="290F435D" w14:textId="01246C30" w:rsidR="00241982" w:rsidRDefault="00952219" w:rsidP="009B1F6A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A3A8C7" wp14:editId="099F33E0">
            <wp:extent cx="4533900" cy="245314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172" cy="24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5B3F" w14:textId="3ABE13ED" w:rsidR="00952219" w:rsidRPr="00B144EE" w:rsidRDefault="001B11E6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先</w:t>
      </w:r>
      <w:r w:rsidR="00952219" w:rsidRPr="00B144EE">
        <w:rPr>
          <w:rFonts w:ascii="楷体" w:eastAsia="楷体" w:hAnsi="楷体" w:cs="Times New Roman" w:hint="eastAsia"/>
          <w:kern w:val="0"/>
          <w:sz w:val="24"/>
          <w:szCs w:val="24"/>
        </w:rPr>
        <w:t>不用管预置的版本，然后</w:t>
      </w:r>
      <w:r w:rsidR="0054537F" w:rsidRPr="00B144EE">
        <w:rPr>
          <w:rFonts w:ascii="楷体" w:eastAsia="楷体" w:hAnsi="楷体" w:cs="Times New Roman" w:hint="eastAsia"/>
          <w:kern w:val="0"/>
          <w:sz w:val="24"/>
          <w:szCs w:val="24"/>
        </w:rPr>
        <w:t>点击左下角的“+添加”按钮</w:t>
      </w:r>
      <w:r w:rsidR="0059242F" w:rsidRPr="00B144EE">
        <w:rPr>
          <w:rFonts w:ascii="楷体" w:eastAsia="楷体" w:hAnsi="楷体" w:cs="Times New Roman" w:hint="eastAsia"/>
          <w:kern w:val="0"/>
          <w:sz w:val="24"/>
          <w:szCs w:val="24"/>
        </w:rPr>
        <w:t>添加</w:t>
      </w:r>
      <w:r w:rsidR="00952219" w:rsidRPr="00B144EE">
        <w:rPr>
          <w:rFonts w:ascii="楷体" w:eastAsia="楷体" w:hAnsi="楷体" w:cs="Times New Roman" w:hint="eastAsia"/>
          <w:kern w:val="0"/>
          <w:sz w:val="24"/>
          <w:szCs w:val="24"/>
        </w:rPr>
        <w:t>一条新的培养方案版本，</w:t>
      </w:r>
      <w:r w:rsidR="0059242F" w:rsidRPr="00B144EE">
        <w:rPr>
          <w:rFonts w:ascii="楷体" w:eastAsia="楷体" w:hAnsi="楷体" w:cs="Times New Roman" w:hint="eastAsia"/>
          <w:kern w:val="0"/>
          <w:sz w:val="24"/>
          <w:szCs w:val="24"/>
        </w:rPr>
        <w:t>版本名称为</w:t>
      </w:r>
      <w:r w:rsidR="00952219" w:rsidRPr="00B144EE">
        <w:rPr>
          <w:rFonts w:ascii="楷体" w:eastAsia="楷体" w:hAnsi="楷体" w:cs="Times New Roman" w:hint="eastAsia"/>
          <w:kern w:val="0"/>
          <w:sz w:val="24"/>
          <w:szCs w:val="24"/>
        </w:rPr>
        <w:t>“2</w:t>
      </w:r>
      <w:r w:rsidR="00952219" w:rsidRPr="00B144EE">
        <w:rPr>
          <w:rFonts w:ascii="楷体" w:eastAsia="楷体" w:hAnsi="楷体" w:cs="Times New Roman"/>
          <w:kern w:val="0"/>
          <w:sz w:val="24"/>
          <w:szCs w:val="24"/>
        </w:rPr>
        <w:t>020</w:t>
      </w:r>
      <w:r w:rsidR="00952219" w:rsidRPr="00B144EE">
        <w:rPr>
          <w:rFonts w:ascii="楷体" w:eastAsia="楷体" w:hAnsi="楷体" w:cs="Times New Roman" w:hint="eastAsia"/>
          <w:kern w:val="0"/>
          <w:sz w:val="24"/>
          <w:szCs w:val="24"/>
        </w:rPr>
        <w:t>版”，其余设置见下图：</w:t>
      </w:r>
    </w:p>
    <w:p w14:paraId="3AD55F14" w14:textId="39941633" w:rsidR="007400CA" w:rsidRDefault="00952219" w:rsidP="009B1F6A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A8AB47" wp14:editId="6D2CE74C">
            <wp:extent cx="4632983" cy="23939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736" cy="24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8024" w14:textId="5807BDB2" w:rsidR="00952219" w:rsidRPr="00B144EE" w:rsidRDefault="007400CA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将“2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020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版”设置为默认版本（若没有，请F5刷新页面），见下图：</w:t>
      </w:r>
    </w:p>
    <w:p w14:paraId="6E691E0F" w14:textId="68BDCEFA" w:rsidR="007400CA" w:rsidRDefault="007400CA" w:rsidP="009B1F6A">
      <w:pPr>
        <w:jc w:val="center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54BA436E" wp14:editId="127D0FCD">
            <wp:extent cx="4578350" cy="1763267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630" cy="17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AC0B" w14:textId="7E93A986" w:rsidR="003D1A67" w:rsidRPr="00734503" w:rsidRDefault="003D1A67" w:rsidP="00734503">
      <w:pPr>
        <w:jc w:val="left"/>
        <w:outlineLvl w:val="1"/>
        <w:rPr>
          <w:rFonts w:ascii="黑体" w:eastAsia="黑体" w:hAnsi="黑体" w:cs="Times New Roman"/>
          <w:b/>
          <w:color w:val="C00000"/>
          <w:sz w:val="28"/>
        </w:rPr>
      </w:pPr>
      <w:bookmarkStart w:id="12" w:name="_Toc24486750"/>
      <w:r w:rsidRPr="00734503">
        <w:rPr>
          <w:rFonts w:ascii="黑体" w:eastAsia="黑体" w:hAnsi="黑体" w:cs="Times New Roman" w:hint="eastAsia"/>
          <w:b/>
          <w:color w:val="C00000"/>
          <w:sz w:val="28"/>
        </w:rPr>
        <w:lastRenderedPageBreak/>
        <w:t>4</w:t>
      </w:r>
      <w:r w:rsidRPr="00734503">
        <w:rPr>
          <w:rFonts w:ascii="黑体" w:eastAsia="黑体" w:hAnsi="黑体" w:cs="Times New Roman"/>
          <w:b/>
          <w:color w:val="C00000"/>
          <w:sz w:val="28"/>
        </w:rPr>
        <w:t xml:space="preserve">.2 </w:t>
      </w:r>
      <w:r w:rsidRPr="00734503">
        <w:rPr>
          <w:rFonts w:ascii="黑体" w:eastAsia="黑体" w:hAnsi="黑体" w:cs="Times New Roman" w:hint="eastAsia"/>
          <w:b/>
          <w:color w:val="C00000"/>
          <w:sz w:val="28"/>
        </w:rPr>
        <w:t>设置培养目标</w:t>
      </w:r>
      <w:bookmarkEnd w:id="12"/>
    </w:p>
    <w:p w14:paraId="01DB8593" w14:textId="5DE28007" w:rsidR="003D1A67" w:rsidRPr="00B144EE" w:rsidRDefault="003D1A67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先进入该页面（见</w:t>
      </w:r>
      <w:r w:rsidR="00241982" w:rsidRPr="00B144EE">
        <w:rPr>
          <w:rFonts w:ascii="楷体" w:eastAsia="楷体" w:hAnsi="楷体" w:cs="Times New Roman" w:hint="eastAsia"/>
          <w:kern w:val="0"/>
          <w:sz w:val="24"/>
          <w:szCs w:val="24"/>
        </w:rPr>
        <w:t>下图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1），再点击2</w:t>
      </w:r>
      <w:r w:rsidR="00C6370D" w:rsidRPr="00B144EE">
        <w:rPr>
          <w:rFonts w:ascii="楷体" w:eastAsia="楷体" w:hAnsi="楷体" w:cs="Times New Roman" w:hint="eastAsia"/>
          <w:kern w:val="0"/>
          <w:sz w:val="24"/>
          <w:szCs w:val="24"/>
        </w:rPr>
        <w:t>选中“2</w:t>
      </w:r>
      <w:r w:rsidR="00C6370D" w:rsidRPr="00B144EE">
        <w:rPr>
          <w:rFonts w:ascii="楷体" w:eastAsia="楷体" w:hAnsi="楷体" w:cs="Times New Roman"/>
          <w:kern w:val="0"/>
          <w:sz w:val="24"/>
          <w:szCs w:val="24"/>
        </w:rPr>
        <w:t>020</w:t>
      </w:r>
      <w:r w:rsidR="00C6370D" w:rsidRPr="00B144EE">
        <w:rPr>
          <w:rFonts w:ascii="楷体" w:eastAsia="楷体" w:hAnsi="楷体" w:cs="Times New Roman" w:hint="eastAsia"/>
          <w:kern w:val="0"/>
          <w:sz w:val="24"/>
          <w:szCs w:val="24"/>
        </w:rPr>
        <w:t>版”这个版本（若已设置为默认则忽略），设置以下3项，点击“保存”。</w:t>
      </w:r>
    </w:p>
    <w:p w14:paraId="2A2A38CD" w14:textId="28DA7584" w:rsidR="003D1A67" w:rsidRDefault="003D1A67" w:rsidP="009B1F6A">
      <w:pPr>
        <w:jc w:val="center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5FDB0F02" wp14:editId="43A0D498">
            <wp:extent cx="4768850" cy="2148331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784" cy="21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7CEC" w14:textId="7DAB661A" w:rsidR="00241982" w:rsidRPr="00734503" w:rsidRDefault="009C3399" w:rsidP="00B144EE">
      <w:pPr>
        <w:spacing w:beforeLines="100" w:before="312"/>
        <w:jc w:val="left"/>
        <w:outlineLvl w:val="1"/>
        <w:rPr>
          <w:rFonts w:ascii="黑体" w:eastAsia="黑体" w:hAnsi="黑体" w:cs="Times New Roman"/>
          <w:b/>
          <w:color w:val="C00000"/>
          <w:sz w:val="28"/>
        </w:rPr>
      </w:pPr>
      <w:bookmarkStart w:id="13" w:name="_Toc24486751"/>
      <w:r w:rsidRPr="00734503">
        <w:rPr>
          <w:rFonts w:ascii="黑体" w:eastAsia="黑体" w:hAnsi="黑体" w:cs="Times New Roman" w:hint="eastAsia"/>
          <w:b/>
          <w:color w:val="C00000"/>
          <w:sz w:val="28"/>
        </w:rPr>
        <w:t>4.</w:t>
      </w:r>
      <w:r w:rsidR="00241982" w:rsidRPr="00734503">
        <w:rPr>
          <w:rFonts w:ascii="黑体" w:eastAsia="黑体" w:hAnsi="黑体" w:cs="Times New Roman"/>
          <w:b/>
          <w:color w:val="C00000"/>
          <w:sz w:val="28"/>
        </w:rPr>
        <w:t>3</w:t>
      </w:r>
      <w:r w:rsidRPr="00734503">
        <w:rPr>
          <w:rFonts w:ascii="黑体" w:eastAsia="黑体" w:hAnsi="黑体" w:cs="Times New Roman" w:hint="eastAsia"/>
          <w:b/>
          <w:color w:val="C00000"/>
          <w:sz w:val="28"/>
        </w:rPr>
        <w:t xml:space="preserve"> </w:t>
      </w:r>
      <w:r w:rsidR="00241982" w:rsidRPr="00734503">
        <w:rPr>
          <w:rFonts w:ascii="黑体" w:eastAsia="黑体" w:hAnsi="黑体" w:cs="Times New Roman" w:hint="eastAsia"/>
          <w:b/>
          <w:color w:val="C00000"/>
          <w:sz w:val="28"/>
        </w:rPr>
        <w:t>设置</w:t>
      </w:r>
      <w:r w:rsidR="00734503">
        <w:rPr>
          <w:rFonts w:ascii="黑体" w:eastAsia="黑体" w:hAnsi="黑体" w:cs="Times New Roman" w:hint="eastAsia"/>
          <w:b/>
          <w:color w:val="C00000"/>
          <w:sz w:val="28"/>
        </w:rPr>
        <w:t>K</w:t>
      </w:r>
      <w:r w:rsidR="00734503">
        <w:rPr>
          <w:rFonts w:ascii="黑体" w:eastAsia="黑体" w:hAnsi="黑体" w:cs="Times New Roman"/>
          <w:b/>
          <w:color w:val="C00000"/>
          <w:sz w:val="28"/>
        </w:rPr>
        <w:t>1/K2</w:t>
      </w:r>
      <w:bookmarkEnd w:id="13"/>
      <w:r w:rsidR="00734503" w:rsidRPr="00734503">
        <w:rPr>
          <w:rFonts w:ascii="黑体" w:eastAsia="黑体" w:hAnsi="黑体" w:cs="Times New Roman"/>
          <w:b/>
          <w:color w:val="C00000"/>
          <w:sz w:val="28"/>
        </w:rPr>
        <w:t xml:space="preserve"> </w:t>
      </w:r>
    </w:p>
    <w:p w14:paraId="70FED39B" w14:textId="607F2F0B" w:rsidR="00241982" w:rsidRPr="00B144EE" w:rsidRDefault="00241982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这块比较麻烦，</w:t>
      </w:r>
      <w:r w:rsidR="00693C17" w:rsidRPr="00B144EE">
        <w:rPr>
          <w:rFonts w:ascii="楷体" w:eastAsia="楷体" w:hAnsi="楷体" w:cs="Times New Roman" w:hint="eastAsia"/>
          <w:kern w:val="0"/>
          <w:sz w:val="24"/>
          <w:szCs w:val="24"/>
        </w:rPr>
        <w:t>录入时要区分半角、全角、空格，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请做好心理准备！</w:t>
      </w:r>
    </w:p>
    <w:p w14:paraId="6DBBAFF1" w14:textId="77777777" w:rsidR="00241982" w:rsidRPr="00B144EE" w:rsidRDefault="00241982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约定：</w:t>
      </w:r>
    </w:p>
    <w:p w14:paraId="14F4F031" w14:textId="7ABDD6EC" w:rsidR="00241982" w:rsidRPr="00B144EE" w:rsidRDefault="00241982" w:rsidP="00B144EE">
      <w:pPr>
        <w:pStyle w:val="a5"/>
        <w:widowControl/>
        <w:numPr>
          <w:ilvl w:val="0"/>
          <w:numId w:val="9"/>
        </w:numPr>
        <w:spacing w:line="288" w:lineRule="auto"/>
        <w:ind w:firstLineChars="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1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3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条毕业要求简称</w:t>
      </w:r>
      <w:r w:rsidR="00846757" w:rsidRPr="00B144EE">
        <w:rPr>
          <w:rFonts w:ascii="楷体" w:eastAsia="楷体" w:hAnsi="楷体" w:cs="Times New Roman" w:hint="eastAsia"/>
          <w:kern w:val="0"/>
          <w:sz w:val="24"/>
          <w:szCs w:val="24"/>
        </w:rPr>
        <w:t>“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L1</w:t>
      </w:r>
      <w:r w:rsidR="00846757" w:rsidRPr="00B144EE">
        <w:rPr>
          <w:rFonts w:ascii="楷体" w:eastAsia="楷体" w:hAnsi="楷体" w:cs="Times New Roman" w:hint="eastAsia"/>
          <w:kern w:val="0"/>
          <w:sz w:val="24"/>
          <w:szCs w:val="24"/>
        </w:rPr>
        <w:t>”</w:t>
      </w:r>
      <w:r w:rsidR="00693C17" w:rsidRPr="00B144EE">
        <w:rPr>
          <w:rFonts w:ascii="楷体" w:eastAsia="楷体" w:hAnsi="楷体" w:cs="Times New Roman" w:hint="eastAsia"/>
          <w:kern w:val="0"/>
          <w:sz w:val="24"/>
          <w:szCs w:val="24"/>
        </w:rPr>
        <w:t xml:space="preserve"> 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（一级指标点的意思</w:t>
      </w:r>
      <w:r w:rsidR="00693C17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</w:t>
      </w:r>
      <w:r w:rsidR="00693C17" w:rsidRPr="00B144EE">
        <w:rPr>
          <w:rFonts w:ascii="楷体" w:eastAsia="楷体" w:hAnsi="楷体" w:cs="Times New Roman"/>
          <w:kern w:val="0"/>
          <w:sz w:val="24"/>
          <w:szCs w:val="24"/>
        </w:rPr>
        <w:t>Level1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）</w:t>
      </w:r>
    </w:p>
    <w:p w14:paraId="27DE2649" w14:textId="061C94C7" w:rsidR="00241982" w:rsidRPr="00B144EE" w:rsidRDefault="00241982" w:rsidP="00B144EE">
      <w:pPr>
        <w:pStyle w:val="a5"/>
        <w:widowControl/>
        <w:numPr>
          <w:ilvl w:val="0"/>
          <w:numId w:val="9"/>
        </w:numPr>
        <w:spacing w:line="288" w:lineRule="auto"/>
        <w:ind w:firstLineChars="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分解后的可衡量的指标点简称“L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” （二级指标点的意思</w:t>
      </w:r>
      <w:r w:rsidR="00693C17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L</w:t>
      </w:r>
      <w:r w:rsidR="00693C17" w:rsidRPr="00B144EE">
        <w:rPr>
          <w:rFonts w:ascii="楷体" w:eastAsia="楷体" w:hAnsi="楷体" w:cs="Times New Roman"/>
          <w:kern w:val="0"/>
          <w:sz w:val="24"/>
          <w:szCs w:val="24"/>
        </w:rPr>
        <w:t>evel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）</w:t>
      </w:r>
    </w:p>
    <w:p w14:paraId="19AC78E3" w14:textId="12924CE8" w:rsidR="00241982" w:rsidRPr="00B144EE" w:rsidRDefault="00011C78" w:rsidP="00B144EE">
      <w:pPr>
        <w:spacing w:beforeLines="50" w:before="156"/>
        <w:jc w:val="left"/>
        <w:outlineLvl w:val="2"/>
        <w:rPr>
          <w:rFonts w:ascii="Times New Roman" w:hAnsi="Times New Roman" w:cs="Times New Roman"/>
          <w:b/>
          <w:sz w:val="24"/>
        </w:rPr>
      </w:pPr>
      <w:bookmarkStart w:id="14" w:name="_Toc24486752"/>
      <w:r w:rsidRPr="00B144EE">
        <w:rPr>
          <w:rFonts w:ascii="Times New Roman" w:hAnsi="Times New Roman" w:cs="Times New Roman" w:hint="eastAsia"/>
          <w:b/>
          <w:sz w:val="24"/>
        </w:rPr>
        <w:t>4</w:t>
      </w:r>
      <w:r w:rsidRPr="00B144EE">
        <w:rPr>
          <w:rFonts w:ascii="Times New Roman" w:hAnsi="Times New Roman" w:cs="Times New Roman"/>
          <w:b/>
          <w:sz w:val="24"/>
        </w:rPr>
        <w:t xml:space="preserve">.3.1 </w:t>
      </w:r>
      <w:r w:rsidRPr="00B144EE">
        <w:rPr>
          <w:rFonts w:ascii="Times New Roman" w:hAnsi="Times New Roman" w:cs="Times New Roman" w:hint="eastAsia"/>
          <w:b/>
          <w:sz w:val="24"/>
        </w:rPr>
        <w:t>手动录入一条</w:t>
      </w:r>
      <w:r w:rsidRPr="00B144EE">
        <w:rPr>
          <w:rFonts w:ascii="Times New Roman" w:hAnsi="Times New Roman" w:cs="Times New Roman" w:hint="eastAsia"/>
          <w:b/>
          <w:sz w:val="24"/>
        </w:rPr>
        <w:t>L1</w:t>
      </w:r>
      <w:bookmarkEnd w:id="14"/>
    </w:p>
    <w:p w14:paraId="02DDD072" w14:textId="1AB23512" w:rsidR="00011C78" w:rsidRPr="00B144EE" w:rsidRDefault="00011C78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点击左下角“+添加”，依次设置</w:t>
      </w:r>
      <w:r w:rsidR="00554248" w:rsidRPr="00B144EE">
        <w:rPr>
          <w:rFonts w:ascii="楷体" w:eastAsia="楷体" w:hAnsi="楷体" w:cs="Times New Roman" w:hint="eastAsia"/>
          <w:kern w:val="0"/>
          <w:sz w:val="24"/>
          <w:szCs w:val="24"/>
        </w:rPr>
        <w:t>表中的4项，特别注意：</w:t>
      </w:r>
    </w:p>
    <w:p w14:paraId="41AABF38" w14:textId="6D2E0680" w:rsidR="00554248" w:rsidRPr="00B144EE" w:rsidRDefault="00554248" w:rsidP="00B144EE">
      <w:pPr>
        <w:pStyle w:val="a5"/>
        <w:widowControl/>
        <w:numPr>
          <w:ilvl w:val="0"/>
          <w:numId w:val="10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L1的编号，后面需要加入半角.（否则录入L2的时候会跟它绑定不上）</w:t>
      </w:r>
    </w:p>
    <w:p w14:paraId="19BC43E7" w14:textId="24EF7163" w:rsidR="00554248" w:rsidRPr="00B144EE" w:rsidRDefault="00554248" w:rsidP="00B144EE">
      <w:pPr>
        <w:pStyle w:val="a5"/>
        <w:widowControl/>
        <w:numPr>
          <w:ilvl w:val="0"/>
          <w:numId w:val="10"/>
        </w:numPr>
        <w:spacing w:line="288" w:lineRule="auto"/>
        <w:ind w:firstLineChars="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L1要录入一个简称，汉字加序号1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0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个字符以内，认证过程中很多用到L1的地方，如果用全称将很不美观。</w:t>
      </w:r>
    </w:p>
    <w:p w14:paraId="4610BBA1" w14:textId="020B4A6B" w:rsidR="00B144EE" w:rsidRDefault="00554248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091842" wp14:editId="35DC33B4">
            <wp:extent cx="4543247" cy="29464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029" cy="29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7C0F" w14:textId="63233266" w:rsidR="00B144EE" w:rsidRDefault="00B144EE" w:rsidP="009B1F6A">
      <w:pPr>
        <w:jc w:val="center"/>
        <w:rPr>
          <w:rFonts w:ascii="Times New Roman" w:hAnsi="Times New Roman" w:cs="Times New Roman"/>
          <w:sz w:val="24"/>
        </w:rPr>
      </w:pPr>
    </w:p>
    <w:p w14:paraId="1ED109E3" w14:textId="0003BBCC" w:rsidR="00554248" w:rsidRPr="00B144EE" w:rsidRDefault="00554248" w:rsidP="00554248">
      <w:pPr>
        <w:jc w:val="left"/>
        <w:outlineLvl w:val="2"/>
        <w:rPr>
          <w:rFonts w:ascii="Times New Roman" w:hAnsi="Times New Roman" w:cs="Times New Roman"/>
          <w:b/>
          <w:sz w:val="24"/>
        </w:rPr>
      </w:pPr>
      <w:bookmarkStart w:id="15" w:name="_Toc24486753"/>
      <w:r w:rsidRPr="00B144EE">
        <w:rPr>
          <w:rFonts w:ascii="Times New Roman" w:hAnsi="Times New Roman" w:cs="Times New Roman" w:hint="eastAsia"/>
          <w:b/>
          <w:sz w:val="24"/>
        </w:rPr>
        <w:lastRenderedPageBreak/>
        <w:t>4</w:t>
      </w:r>
      <w:r w:rsidRPr="00B144EE">
        <w:rPr>
          <w:rFonts w:ascii="Times New Roman" w:hAnsi="Times New Roman" w:cs="Times New Roman"/>
          <w:b/>
          <w:sz w:val="24"/>
        </w:rPr>
        <w:t xml:space="preserve">.3.2 </w:t>
      </w:r>
      <w:r w:rsidRPr="00B144EE">
        <w:rPr>
          <w:rFonts w:ascii="Times New Roman" w:hAnsi="Times New Roman" w:cs="Times New Roman" w:hint="eastAsia"/>
          <w:b/>
          <w:sz w:val="24"/>
        </w:rPr>
        <w:t>批量录入</w:t>
      </w:r>
      <w:r w:rsidRPr="00B144EE">
        <w:rPr>
          <w:rFonts w:ascii="Times New Roman" w:hAnsi="Times New Roman" w:cs="Times New Roman" w:hint="eastAsia"/>
          <w:b/>
          <w:sz w:val="24"/>
        </w:rPr>
        <w:t>L1</w:t>
      </w:r>
      <w:bookmarkEnd w:id="15"/>
    </w:p>
    <w:p w14:paraId="3838B8D3" w14:textId="36116370" w:rsidR="00B0704C" w:rsidRPr="00B144EE" w:rsidRDefault="00B0704C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点击本业的最后面一个按钮“显示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L1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、L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批量录入面板”，批量录入</w:t>
      </w:r>
      <w:r w:rsidR="00554248" w:rsidRPr="00B144EE">
        <w:rPr>
          <w:rFonts w:ascii="楷体" w:eastAsia="楷体" w:hAnsi="楷体" w:cs="Times New Roman" w:hint="eastAsia"/>
          <w:kern w:val="0"/>
          <w:sz w:val="24"/>
          <w:szCs w:val="24"/>
        </w:rPr>
        <w:t>整体分为以下四步：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下载Excel模板，整理数据，选中相应数据、Ctrl+C、来到这个页面3处，Ctrl+V，点击提交</w:t>
      </w:r>
      <w:r w:rsidR="005514C0" w:rsidRPr="00B144EE">
        <w:rPr>
          <w:rFonts w:ascii="楷体" w:eastAsia="楷体" w:hAnsi="楷体" w:cs="Times New Roman" w:hint="eastAsia"/>
          <w:kern w:val="0"/>
          <w:sz w:val="24"/>
          <w:szCs w:val="24"/>
        </w:rPr>
        <w:t>。（同一条L1可以重复提交修改。）</w:t>
      </w:r>
    </w:p>
    <w:p w14:paraId="15FE7A03" w14:textId="1EA43AF9" w:rsidR="00554248" w:rsidRDefault="00554248" w:rsidP="009B1F6A">
      <w:pPr>
        <w:jc w:val="center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0B6D2C18" wp14:editId="4F4DAA11">
            <wp:extent cx="4592631" cy="2990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813" cy="29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BA11" w14:textId="160A6192" w:rsidR="00554248" w:rsidRPr="00B144EE" w:rsidRDefault="00B0704C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Excel模板整理成如下的样子：</w:t>
      </w:r>
    </w:p>
    <w:p w14:paraId="76E588BC" w14:textId="2F1AABD3" w:rsidR="00081B08" w:rsidRPr="00B144EE" w:rsidRDefault="00081B08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注意：最左侧列会有很多版本，找到“2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020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版”的地方开始填写，第二列为“L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1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”，格式方面对半角、空格都有严格规定。需要阅读这个Excel的注意1、注意2、注意3。</w:t>
      </w:r>
    </w:p>
    <w:p w14:paraId="43D06F17" w14:textId="2CB6EC1B" w:rsidR="00B0704C" w:rsidRDefault="00142083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202A5B" wp14:editId="1E12B6EA">
            <wp:extent cx="4724400" cy="27095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613" cy="27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7660" w14:textId="62E1EAD0" w:rsidR="00081B08" w:rsidRDefault="00081B08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如上图所示，</w:t>
      </w:r>
      <w:r w:rsidR="00142083" w:rsidRPr="00B144EE">
        <w:rPr>
          <w:rFonts w:ascii="楷体" w:eastAsia="楷体" w:hAnsi="楷体" w:cs="Times New Roman" w:hint="eastAsia"/>
          <w:kern w:val="0"/>
          <w:sz w:val="24"/>
          <w:szCs w:val="24"/>
        </w:rPr>
        <w:t>选中上面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选区</w:t>
      </w:r>
      <w:r w:rsidR="00142083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Ctrl</w:t>
      </w:r>
      <w:r w:rsidR="00142083" w:rsidRPr="00B144EE">
        <w:rPr>
          <w:rFonts w:ascii="楷体" w:eastAsia="楷体" w:hAnsi="楷体" w:cs="Times New Roman"/>
          <w:kern w:val="0"/>
          <w:sz w:val="24"/>
          <w:szCs w:val="24"/>
        </w:rPr>
        <w:t>+C</w:t>
      </w:r>
      <w:r w:rsidR="00142083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回到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网站</w:t>
      </w:r>
      <w:r w:rsidR="00142083" w:rsidRPr="00B144EE">
        <w:rPr>
          <w:rFonts w:ascii="楷体" w:eastAsia="楷体" w:hAnsi="楷体" w:cs="Times New Roman" w:hint="eastAsia"/>
          <w:kern w:val="0"/>
          <w:sz w:val="24"/>
          <w:szCs w:val="24"/>
        </w:rPr>
        <w:t>页面，在</w:t>
      </w:r>
      <w:r w:rsidR="00142083" w:rsidRPr="00B144EE">
        <w:rPr>
          <w:rFonts w:ascii="楷体" w:eastAsia="楷体" w:hAnsi="楷体" w:cs="Times New Roman"/>
          <w:kern w:val="0"/>
          <w:sz w:val="24"/>
          <w:szCs w:val="24"/>
        </w:rPr>
        <w:t>3</w:t>
      </w:r>
      <w:r w:rsidR="00142083" w:rsidRPr="00B144EE">
        <w:rPr>
          <w:rFonts w:ascii="楷体" w:eastAsia="楷体" w:hAnsi="楷体" w:cs="Times New Roman" w:hint="eastAsia"/>
          <w:kern w:val="0"/>
          <w:sz w:val="24"/>
          <w:szCs w:val="24"/>
        </w:rPr>
        <w:t>的地方Ctrl+V，看上去不整齐，没关系，直接点击4“提交”，会显示是否提交成功。</w:t>
      </w:r>
    </w:p>
    <w:p w14:paraId="0FFA1C62" w14:textId="091FA7E2" w:rsidR="00B144EE" w:rsidRDefault="00B144EE" w:rsidP="00B144EE">
      <w:pPr>
        <w:pStyle w:val="a5"/>
        <w:widowControl/>
        <w:spacing w:line="288" w:lineRule="auto"/>
        <w:ind w:firstLine="480"/>
        <w:jc w:val="left"/>
        <w:rPr>
          <w:rFonts w:ascii="Times New Roman" w:hAnsi="Times New Roman" w:cs="Times New Roman"/>
          <w:sz w:val="24"/>
        </w:rPr>
      </w:pPr>
    </w:p>
    <w:p w14:paraId="1E783922" w14:textId="05349164" w:rsidR="00B144EE" w:rsidRDefault="00B144EE" w:rsidP="00B144EE">
      <w:pPr>
        <w:pStyle w:val="a5"/>
        <w:widowControl/>
        <w:spacing w:line="288" w:lineRule="auto"/>
        <w:ind w:firstLine="480"/>
        <w:jc w:val="left"/>
        <w:rPr>
          <w:rFonts w:ascii="Times New Roman" w:hAnsi="Times New Roman" w:cs="Times New Roman"/>
          <w:sz w:val="24"/>
        </w:rPr>
      </w:pPr>
    </w:p>
    <w:p w14:paraId="4CBA5A1B" w14:textId="241FA12A" w:rsidR="00B144EE" w:rsidRDefault="00B144EE" w:rsidP="00B144EE">
      <w:pPr>
        <w:pStyle w:val="a5"/>
        <w:widowControl/>
        <w:spacing w:line="288" w:lineRule="auto"/>
        <w:ind w:firstLine="480"/>
        <w:jc w:val="left"/>
        <w:rPr>
          <w:rFonts w:ascii="Times New Roman" w:hAnsi="Times New Roman" w:cs="Times New Roman"/>
          <w:sz w:val="24"/>
        </w:rPr>
      </w:pPr>
    </w:p>
    <w:p w14:paraId="7539B06A" w14:textId="3D558D6D" w:rsidR="00142083" w:rsidRPr="00B144EE" w:rsidRDefault="00142083" w:rsidP="00142083">
      <w:pPr>
        <w:jc w:val="left"/>
        <w:outlineLvl w:val="2"/>
        <w:rPr>
          <w:rFonts w:ascii="Times New Roman" w:hAnsi="Times New Roman" w:cs="Times New Roman"/>
          <w:b/>
          <w:sz w:val="24"/>
        </w:rPr>
      </w:pPr>
      <w:bookmarkStart w:id="16" w:name="_Toc24486754"/>
      <w:r w:rsidRPr="00B144EE">
        <w:rPr>
          <w:rFonts w:ascii="Times New Roman" w:hAnsi="Times New Roman" w:cs="Times New Roman" w:hint="eastAsia"/>
          <w:b/>
          <w:sz w:val="24"/>
        </w:rPr>
        <w:lastRenderedPageBreak/>
        <w:t>4</w:t>
      </w:r>
      <w:r w:rsidRPr="00B144EE">
        <w:rPr>
          <w:rFonts w:ascii="Times New Roman" w:hAnsi="Times New Roman" w:cs="Times New Roman"/>
          <w:b/>
          <w:sz w:val="24"/>
        </w:rPr>
        <w:t xml:space="preserve">.3.3 </w:t>
      </w:r>
      <w:r w:rsidRPr="00B144EE">
        <w:rPr>
          <w:rFonts w:ascii="Times New Roman" w:hAnsi="Times New Roman" w:cs="Times New Roman" w:hint="eastAsia"/>
          <w:b/>
          <w:sz w:val="24"/>
        </w:rPr>
        <w:t>批量录入</w:t>
      </w:r>
      <w:r w:rsidRPr="00B144EE">
        <w:rPr>
          <w:rFonts w:ascii="Times New Roman" w:hAnsi="Times New Roman" w:cs="Times New Roman" w:hint="eastAsia"/>
          <w:b/>
          <w:sz w:val="24"/>
        </w:rPr>
        <w:t>L</w:t>
      </w:r>
      <w:r w:rsidRPr="00B144EE">
        <w:rPr>
          <w:rFonts w:ascii="Times New Roman" w:hAnsi="Times New Roman" w:cs="Times New Roman"/>
          <w:b/>
          <w:sz w:val="24"/>
        </w:rPr>
        <w:t>2</w:t>
      </w:r>
      <w:bookmarkEnd w:id="16"/>
    </w:p>
    <w:p w14:paraId="1B1EC29D" w14:textId="0D3EFBB3" w:rsidR="00B0704C" w:rsidRPr="00B144EE" w:rsidRDefault="00081B08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同L1，这次在第二列为“L2”的地方准备数据，注意编号从1开始一直编下去。L2的缩写需要动点脑筋，可以参考这个文件Sheet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里面的缩写参考。</w:t>
      </w:r>
    </w:p>
    <w:p w14:paraId="0D19B32B" w14:textId="7F503C7B" w:rsidR="00142083" w:rsidRDefault="00142083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86DCE9" wp14:editId="0B1FB8FE">
            <wp:extent cx="4578350" cy="264861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270" cy="26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9DF" w14:textId="2BC8F345" w:rsidR="00081B08" w:rsidRPr="00B144EE" w:rsidRDefault="00081B08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弄完后同L1，拷贝到页面中点击提交。</w:t>
      </w:r>
    </w:p>
    <w:p w14:paraId="57296852" w14:textId="78047C42" w:rsidR="008E506D" w:rsidRPr="00B144EE" w:rsidRDefault="008E506D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都录入完毕后，测试一下，在L1列表中选中一条，在下面列表是否会出现关联的L2</w:t>
      </w:r>
      <w:r w:rsidR="005C77DF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如果没有，说明L</w:t>
      </w:r>
      <w:r w:rsidR="005C77DF"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="005C77DF" w:rsidRPr="00B144EE">
        <w:rPr>
          <w:rFonts w:ascii="楷体" w:eastAsia="楷体" w:hAnsi="楷体" w:cs="Times New Roman" w:hint="eastAsia"/>
          <w:kern w:val="0"/>
          <w:sz w:val="24"/>
          <w:szCs w:val="24"/>
        </w:rPr>
        <w:t>录入</w:t>
      </w:r>
      <w:r w:rsidR="006D77AA" w:rsidRPr="00B144EE">
        <w:rPr>
          <w:rFonts w:ascii="楷体" w:eastAsia="楷体" w:hAnsi="楷体" w:cs="Times New Roman" w:hint="eastAsia"/>
          <w:kern w:val="0"/>
          <w:sz w:val="24"/>
          <w:szCs w:val="24"/>
        </w:rPr>
        <w:t>后关联</w:t>
      </w:r>
      <w:r w:rsidR="005C77DF" w:rsidRPr="00B144EE">
        <w:rPr>
          <w:rFonts w:ascii="楷体" w:eastAsia="楷体" w:hAnsi="楷体" w:cs="Times New Roman" w:hint="eastAsia"/>
          <w:kern w:val="0"/>
          <w:sz w:val="24"/>
          <w:szCs w:val="24"/>
        </w:rPr>
        <w:t>失败，检查Excel中，半角、空格等格式是否正确。</w:t>
      </w:r>
    </w:p>
    <w:p w14:paraId="5555C984" w14:textId="77777777" w:rsidR="00886926" w:rsidRDefault="00886926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E3AE0B" wp14:editId="46FDF6D2">
            <wp:extent cx="4629150" cy="282327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877" cy="2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8552" w14:textId="3B460371" w:rsidR="008E506D" w:rsidRPr="005C3F8F" w:rsidRDefault="008E506D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07FEE9EF" w14:textId="59612E2B" w:rsidR="001C5B5E" w:rsidRPr="005C3F8F" w:rsidRDefault="001C5B5E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0035183E" w14:textId="0FEFB63A" w:rsidR="001C5B5E" w:rsidRPr="005C3F8F" w:rsidRDefault="001C5B5E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7A2E8F48" w14:textId="673BBEE9" w:rsidR="001C5B5E" w:rsidRPr="005C3F8F" w:rsidRDefault="001C5B5E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7A17E980" w14:textId="0265D32F" w:rsidR="001C5B5E" w:rsidRPr="005C3F8F" w:rsidRDefault="001C5B5E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176352F8" w14:textId="5872C3F8" w:rsidR="001C5B5E" w:rsidRPr="005C3F8F" w:rsidRDefault="001C5B5E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39164ABC" w14:textId="273DE1FE" w:rsidR="001C5B5E" w:rsidRPr="005C3F8F" w:rsidRDefault="001C5B5E" w:rsidP="005C3F8F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0C13A2FF" w14:textId="77777777" w:rsidR="001C5B5E" w:rsidRDefault="001C5B5E" w:rsidP="009B1F6A">
      <w:pPr>
        <w:jc w:val="center"/>
        <w:rPr>
          <w:rFonts w:ascii="Times New Roman" w:hAnsi="Times New Roman" w:cs="Times New Roman" w:hint="eastAsia"/>
          <w:sz w:val="24"/>
        </w:rPr>
      </w:pPr>
    </w:p>
    <w:p w14:paraId="64C8B1C3" w14:textId="003B21B7" w:rsidR="005E17AB" w:rsidRPr="00734503" w:rsidRDefault="005E17AB" w:rsidP="00734503">
      <w:pPr>
        <w:snapToGrid w:val="0"/>
        <w:jc w:val="left"/>
        <w:outlineLvl w:val="1"/>
        <w:rPr>
          <w:rFonts w:ascii="黑体" w:eastAsia="黑体" w:hAnsi="黑体" w:cs="Times New Roman"/>
          <w:b/>
          <w:color w:val="C00000"/>
          <w:sz w:val="28"/>
        </w:rPr>
      </w:pPr>
      <w:bookmarkStart w:id="17" w:name="_Toc24486755"/>
      <w:r w:rsidRPr="00734503">
        <w:rPr>
          <w:rFonts w:ascii="黑体" w:eastAsia="黑体" w:hAnsi="黑体" w:cs="Times New Roman" w:hint="eastAsia"/>
          <w:b/>
          <w:color w:val="C00000"/>
          <w:sz w:val="28"/>
        </w:rPr>
        <w:lastRenderedPageBreak/>
        <w:t>4.</w:t>
      </w:r>
      <w:r w:rsidR="00082AC4" w:rsidRPr="00734503">
        <w:rPr>
          <w:rFonts w:ascii="黑体" w:eastAsia="黑体" w:hAnsi="黑体" w:cs="Times New Roman"/>
          <w:b/>
          <w:color w:val="C00000"/>
          <w:sz w:val="28"/>
        </w:rPr>
        <w:t>4</w:t>
      </w:r>
      <w:r w:rsidRPr="00734503">
        <w:rPr>
          <w:rFonts w:ascii="黑体" w:eastAsia="黑体" w:hAnsi="黑体" w:cs="Times New Roman" w:hint="eastAsia"/>
          <w:b/>
          <w:color w:val="C00000"/>
          <w:sz w:val="28"/>
        </w:rPr>
        <w:t xml:space="preserve"> 设置</w:t>
      </w:r>
      <w:r w:rsidR="00734503">
        <w:rPr>
          <w:rFonts w:ascii="黑体" w:eastAsia="黑体" w:hAnsi="黑体" w:cs="Times New Roman" w:hint="eastAsia"/>
          <w:b/>
          <w:color w:val="C00000"/>
          <w:sz w:val="28"/>
        </w:rPr>
        <w:t>K</w:t>
      </w:r>
      <w:r w:rsidR="00734503">
        <w:rPr>
          <w:rFonts w:ascii="黑体" w:eastAsia="黑体" w:hAnsi="黑体" w:cs="Times New Roman"/>
          <w:b/>
          <w:color w:val="C00000"/>
          <w:sz w:val="28"/>
        </w:rPr>
        <w:t>1/K2</w:t>
      </w:r>
      <w:bookmarkEnd w:id="17"/>
    </w:p>
    <w:p w14:paraId="55CF4EBB" w14:textId="77777777" w:rsidR="005E17AB" w:rsidRPr="00B144EE" w:rsidRDefault="005E17AB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约定：</w:t>
      </w:r>
    </w:p>
    <w:p w14:paraId="0D0C3CAB" w14:textId="711AC6DD" w:rsidR="005E17AB" w:rsidRPr="00B144EE" w:rsidRDefault="005E17AB" w:rsidP="00B144EE">
      <w:pPr>
        <w:pStyle w:val="a5"/>
        <w:widowControl/>
        <w:numPr>
          <w:ilvl w:val="0"/>
          <w:numId w:val="11"/>
        </w:numPr>
        <w:spacing w:line="288" w:lineRule="auto"/>
        <w:ind w:firstLineChars="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课程所属类别（课程组）简称“K1”</w:t>
      </w:r>
    </w:p>
    <w:p w14:paraId="298032B5" w14:textId="3B85C693" w:rsidR="005E17AB" w:rsidRPr="00B144EE" w:rsidRDefault="005E17AB" w:rsidP="00B144EE">
      <w:pPr>
        <w:pStyle w:val="a5"/>
        <w:widowControl/>
        <w:numPr>
          <w:ilvl w:val="0"/>
          <w:numId w:val="11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课程简称“L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”</w:t>
      </w:r>
    </w:p>
    <w:p w14:paraId="161FC1E9" w14:textId="7EA90B25" w:rsidR="005C416B" w:rsidRPr="00B144EE" w:rsidRDefault="005C416B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若为空，点击“一键预置”</w:t>
      </w:r>
      <w:r w:rsidR="00B144EE">
        <w:rPr>
          <w:rFonts w:ascii="楷体" w:eastAsia="楷体" w:hAnsi="楷体" w:cs="Times New Roman" w:hint="eastAsia"/>
          <w:kern w:val="0"/>
          <w:sz w:val="24"/>
          <w:szCs w:val="24"/>
        </w:rPr>
        <w:t>。</w:t>
      </w:r>
    </w:p>
    <w:p w14:paraId="43DC110D" w14:textId="3586BFA3" w:rsidR="00886926" w:rsidRPr="00B144EE" w:rsidRDefault="004B274F" w:rsidP="001E5C5A">
      <w:pPr>
        <w:jc w:val="left"/>
        <w:outlineLvl w:val="2"/>
        <w:rPr>
          <w:rFonts w:ascii="Times New Roman" w:hAnsi="Times New Roman" w:cs="Times New Roman"/>
          <w:b/>
          <w:sz w:val="24"/>
        </w:rPr>
      </w:pPr>
      <w:bookmarkStart w:id="18" w:name="_Toc24486756"/>
      <w:r w:rsidRPr="00B144EE">
        <w:rPr>
          <w:rFonts w:ascii="Times New Roman" w:hAnsi="Times New Roman" w:cs="Times New Roman" w:hint="eastAsia"/>
          <w:b/>
          <w:sz w:val="24"/>
        </w:rPr>
        <w:t>4</w:t>
      </w:r>
      <w:r w:rsidRPr="00B144EE">
        <w:rPr>
          <w:rFonts w:ascii="Times New Roman" w:hAnsi="Times New Roman" w:cs="Times New Roman"/>
          <w:b/>
          <w:sz w:val="24"/>
        </w:rPr>
        <w:t>.</w:t>
      </w:r>
      <w:r w:rsidR="00082AC4" w:rsidRPr="00B144EE">
        <w:rPr>
          <w:rFonts w:ascii="Times New Roman" w:hAnsi="Times New Roman" w:cs="Times New Roman"/>
          <w:b/>
          <w:sz w:val="24"/>
        </w:rPr>
        <w:t>4</w:t>
      </w:r>
      <w:r w:rsidRPr="00B144EE">
        <w:rPr>
          <w:rFonts w:ascii="Times New Roman" w:hAnsi="Times New Roman" w:cs="Times New Roman"/>
          <w:b/>
          <w:sz w:val="24"/>
        </w:rPr>
        <w:t xml:space="preserve">.1 </w:t>
      </w:r>
      <w:r w:rsidR="00082AC4" w:rsidRPr="00B144EE">
        <w:rPr>
          <w:rFonts w:ascii="Times New Roman" w:hAnsi="Times New Roman" w:cs="Times New Roman" w:hint="eastAsia"/>
          <w:b/>
          <w:sz w:val="24"/>
        </w:rPr>
        <w:t>手动录入</w:t>
      </w:r>
      <w:r w:rsidR="00082AC4" w:rsidRPr="00B144EE">
        <w:rPr>
          <w:rFonts w:ascii="Times New Roman" w:hAnsi="Times New Roman" w:cs="Times New Roman" w:hint="eastAsia"/>
          <w:b/>
          <w:sz w:val="24"/>
        </w:rPr>
        <w:t>K</w:t>
      </w:r>
      <w:r w:rsidR="00082AC4" w:rsidRPr="00B144EE">
        <w:rPr>
          <w:rFonts w:ascii="Times New Roman" w:hAnsi="Times New Roman" w:cs="Times New Roman"/>
          <w:b/>
          <w:sz w:val="24"/>
        </w:rPr>
        <w:t>1</w:t>
      </w:r>
      <w:r w:rsidR="00C92CDF" w:rsidRPr="00B144EE">
        <w:rPr>
          <w:rFonts w:ascii="Times New Roman" w:hAnsi="Times New Roman" w:cs="Times New Roman" w:hint="eastAsia"/>
          <w:b/>
          <w:sz w:val="24"/>
        </w:rPr>
        <w:t>（不建议使用批量录入）</w:t>
      </w:r>
      <w:bookmarkEnd w:id="18"/>
    </w:p>
    <w:p w14:paraId="50738136" w14:textId="7B98BA57" w:rsidR="00082AC4" w:rsidRPr="00B144EE" w:rsidRDefault="00082AC4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课程类别逻辑上可分为多级，比如：必修→通识教育课程，这就是两级，不论是几级，级与级之间用符号“|”间隔开，前后不留空格。（后面</w:t>
      </w:r>
      <w:r w:rsidR="00A12286" w:rsidRPr="00B144EE">
        <w:rPr>
          <w:rFonts w:ascii="楷体" w:eastAsia="楷体" w:hAnsi="楷体" w:cs="Times New Roman" w:hint="eastAsia"/>
          <w:kern w:val="0"/>
          <w:sz w:val="24"/>
          <w:szCs w:val="24"/>
        </w:rPr>
        <w:t>需要通过识别这个“|”符号来做不同类型的统计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）</w:t>
      </w:r>
      <w:r w:rsidR="00A12286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我校常见的类别有</w:t>
      </w:r>
      <w:r w:rsidR="00AB3434" w:rsidRPr="00B144EE">
        <w:rPr>
          <w:rFonts w:ascii="楷体" w:eastAsia="楷体" w:hAnsi="楷体" w:cs="Times New Roman" w:hint="eastAsia"/>
          <w:kern w:val="0"/>
          <w:sz w:val="24"/>
          <w:szCs w:val="24"/>
        </w:rPr>
        <w:t>（可复制使用）</w:t>
      </w:r>
      <w:r w:rsidR="00A12286" w:rsidRPr="00B144EE">
        <w:rPr>
          <w:rFonts w:ascii="楷体" w:eastAsia="楷体" w:hAnsi="楷体" w:cs="Times New Roman" w:hint="eastAsia"/>
          <w:kern w:val="0"/>
          <w:sz w:val="24"/>
          <w:szCs w:val="24"/>
        </w:rPr>
        <w:t>：</w:t>
      </w:r>
    </w:p>
    <w:p w14:paraId="4998E8D5" w14:textId="637B1176" w:rsidR="00082AC4" w:rsidRPr="00B144EE" w:rsidRDefault="00082AC4" w:rsidP="00B144EE">
      <w:pPr>
        <w:pStyle w:val="a5"/>
        <w:widowControl/>
        <w:numPr>
          <w:ilvl w:val="0"/>
          <w:numId w:val="12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/>
          <w:kern w:val="0"/>
          <w:sz w:val="24"/>
          <w:szCs w:val="24"/>
        </w:rPr>
        <w:t>必修|通识教育课程</w:t>
      </w:r>
    </w:p>
    <w:p w14:paraId="54E47E8C" w14:textId="7E58097E" w:rsidR="00082AC4" w:rsidRPr="00B144EE" w:rsidRDefault="00082AC4" w:rsidP="00B144EE">
      <w:pPr>
        <w:pStyle w:val="a5"/>
        <w:widowControl/>
        <w:numPr>
          <w:ilvl w:val="0"/>
          <w:numId w:val="12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/>
          <w:kern w:val="0"/>
          <w:sz w:val="24"/>
          <w:szCs w:val="24"/>
        </w:rPr>
        <w:t>必修|学科基础课程</w:t>
      </w:r>
    </w:p>
    <w:p w14:paraId="6FFDA40B" w14:textId="15E4FDE4" w:rsidR="00082AC4" w:rsidRPr="00B144EE" w:rsidRDefault="00082AC4" w:rsidP="00B144EE">
      <w:pPr>
        <w:pStyle w:val="a5"/>
        <w:widowControl/>
        <w:numPr>
          <w:ilvl w:val="0"/>
          <w:numId w:val="12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/>
          <w:kern w:val="0"/>
          <w:sz w:val="24"/>
          <w:szCs w:val="24"/>
        </w:rPr>
        <w:t>选修|学科基础|力学与材料学类</w:t>
      </w:r>
    </w:p>
    <w:p w14:paraId="18C64F41" w14:textId="76A78EE6" w:rsidR="00AB3434" w:rsidRPr="00B144EE" w:rsidRDefault="00AB3434" w:rsidP="00B144EE">
      <w:pPr>
        <w:pStyle w:val="a5"/>
        <w:widowControl/>
        <w:numPr>
          <w:ilvl w:val="0"/>
          <w:numId w:val="12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/>
          <w:kern w:val="0"/>
          <w:sz w:val="24"/>
          <w:szCs w:val="24"/>
        </w:rPr>
        <w:t>选修|学科基础|油气工程基础类</w:t>
      </w:r>
    </w:p>
    <w:p w14:paraId="3A57FA8D" w14:textId="56AEB748" w:rsidR="00AB3434" w:rsidRPr="00B144EE" w:rsidRDefault="00AB3434" w:rsidP="00B144EE">
      <w:pPr>
        <w:pStyle w:val="a5"/>
        <w:widowControl/>
        <w:numPr>
          <w:ilvl w:val="0"/>
          <w:numId w:val="12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/>
          <w:kern w:val="0"/>
          <w:sz w:val="24"/>
          <w:szCs w:val="24"/>
        </w:rPr>
        <w:t>选修|专业课程|A：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xx方向</w:t>
      </w:r>
    </w:p>
    <w:p w14:paraId="56202035" w14:textId="08478952" w:rsidR="00AB3434" w:rsidRPr="00B144EE" w:rsidRDefault="00AB3434" w:rsidP="00B144EE">
      <w:pPr>
        <w:pStyle w:val="a5"/>
        <w:widowControl/>
        <w:numPr>
          <w:ilvl w:val="0"/>
          <w:numId w:val="12"/>
        </w:numPr>
        <w:spacing w:line="288" w:lineRule="auto"/>
        <w:ind w:firstLineChars="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。。。</w:t>
      </w:r>
    </w:p>
    <w:p w14:paraId="5FEEA156" w14:textId="4E438FA7" w:rsidR="00C92CDF" w:rsidRDefault="005C416B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52FBBB" wp14:editId="6DF0E501">
            <wp:extent cx="4781550" cy="23853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3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2150" w14:textId="43FB58F9" w:rsidR="00AB3434" w:rsidRPr="00B144EE" w:rsidRDefault="005C416B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课程类别中还有一组（右侧）是协会标准下的类别，如果专业为工科专业，且拟参加专业认证，建议一并设置了</w:t>
      </w:r>
      <w:r w:rsidR="00C92CDF" w:rsidRPr="00B144EE">
        <w:rPr>
          <w:rFonts w:ascii="楷体" w:eastAsia="楷体" w:hAnsi="楷体" w:cs="Times New Roman" w:hint="eastAsia"/>
          <w:kern w:val="0"/>
          <w:sz w:val="24"/>
          <w:szCs w:val="24"/>
        </w:rPr>
        <w:t>（</w:t>
      </w:r>
      <w:r w:rsidR="005514C0" w:rsidRPr="00B144EE">
        <w:rPr>
          <w:rFonts w:ascii="楷体" w:eastAsia="楷体" w:hAnsi="楷体" w:cs="Times New Roman" w:hint="eastAsia"/>
          <w:kern w:val="0"/>
          <w:sz w:val="24"/>
          <w:szCs w:val="24"/>
        </w:rPr>
        <w:t>如果用了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“一键预置”</w:t>
      </w:r>
      <w:r w:rsidR="005514C0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里面</w:t>
      </w:r>
      <w:r w:rsidR="00C92CDF" w:rsidRPr="00B144EE">
        <w:rPr>
          <w:rFonts w:ascii="楷体" w:eastAsia="楷体" w:hAnsi="楷体" w:cs="Times New Roman" w:hint="eastAsia"/>
          <w:kern w:val="0"/>
          <w:sz w:val="24"/>
          <w:szCs w:val="24"/>
        </w:rPr>
        <w:t>会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带有这个的预置</w:t>
      </w:r>
      <w:r w:rsidR="00C92CDF" w:rsidRPr="00B144EE">
        <w:rPr>
          <w:rFonts w:ascii="楷体" w:eastAsia="楷体" w:hAnsi="楷体" w:cs="Times New Roman" w:hint="eastAsia"/>
          <w:kern w:val="0"/>
          <w:sz w:val="24"/>
          <w:szCs w:val="24"/>
        </w:rPr>
        <w:t>）</w:t>
      </w:r>
      <w:r w:rsidR="005514C0" w:rsidRPr="00B144EE">
        <w:rPr>
          <w:rFonts w:ascii="楷体" w:eastAsia="楷体" w:hAnsi="楷体" w:cs="Times New Roman" w:hint="eastAsia"/>
          <w:kern w:val="0"/>
          <w:sz w:val="24"/>
          <w:szCs w:val="24"/>
        </w:rPr>
        <w:t>。</w:t>
      </w:r>
    </w:p>
    <w:p w14:paraId="1D14CF6B" w14:textId="0ED5CD90" w:rsidR="00C92CDF" w:rsidRPr="00B144EE" w:rsidRDefault="00C92CDF" w:rsidP="00C92CDF">
      <w:pPr>
        <w:jc w:val="left"/>
        <w:outlineLvl w:val="2"/>
        <w:rPr>
          <w:rFonts w:ascii="Times New Roman" w:hAnsi="Times New Roman" w:cs="Times New Roman"/>
          <w:b/>
          <w:sz w:val="24"/>
        </w:rPr>
      </w:pPr>
      <w:bookmarkStart w:id="19" w:name="_Toc24486757"/>
      <w:r w:rsidRPr="00B144EE">
        <w:rPr>
          <w:rFonts w:ascii="Times New Roman" w:hAnsi="Times New Roman" w:cs="Times New Roman" w:hint="eastAsia"/>
          <w:b/>
          <w:sz w:val="24"/>
        </w:rPr>
        <w:t>4</w:t>
      </w:r>
      <w:r w:rsidRPr="00B144EE">
        <w:rPr>
          <w:rFonts w:ascii="Times New Roman" w:hAnsi="Times New Roman" w:cs="Times New Roman"/>
          <w:b/>
          <w:sz w:val="24"/>
        </w:rPr>
        <w:t xml:space="preserve">.4.2 </w:t>
      </w:r>
      <w:r w:rsidRPr="00B144EE">
        <w:rPr>
          <w:rFonts w:ascii="Times New Roman" w:hAnsi="Times New Roman" w:cs="Times New Roman" w:hint="eastAsia"/>
          <w:b/>
          <w:sz w:val="24"/>
        </w:rPr>
        <w:t>手动录入</w:t>
      </w:r>
      <w:r w:rsidRPr="00B144EE">
        <w:rPr>
          <w:rFonts w:ascii="Times New Roman" w:hAnsi="Times New Roman" w:cs="Times New Roman" w:hint="eastAsia"/>
          <w:b/>
          <w:sz w:val="24"/>
        </w:rPr>
        <w:t>1</w:t>
      </w:r>
      <w:r w:rsidRPr="00B144EE">
        <w:rPr>
          <w:rFonts w:ascii="Times New Roman" w:hAnsi="Times New Roman" w:cs="Times New Roman" w:hint="eastAsia"/>
          <w:b/>
          <w:sz w:val="24"/>
        </w:rPr>
        <w:t>条</w:t>
      </w:r>
      <w:r w:rsidRPr="00B144EE">
        <w:rPr>
          <w:rFonts w:ascii="Times New Roman" w:hAnsi="Times New Roman" w:cs="Times New Roman" w:hint="eastAsia"/>
          <w:b/>
          <w:sz w:val="24"/>
        </w:rPr>
        <w:t>K</w:t>
      </w:r>
      <w:r w:rsidRPr="00B144EE">
        <w:rPr>
          <w:rFonts w:ascii="Times New Roman" w:hAnsi="Times New Roman" w:cs="Times New Roman"/>
          <w:b/>
          <w:sz w:val="24"/>
        </w:rPr>
        <w:t>2</w:t>
      </w:r>
      <w:bookmarkEnd w:id="19"/>
    </w:p>
    <w:p w14:paraId="548D6ED5" w14:textId="770CF0F0" w:rsidR="00AB3434" w:rsidRPr="00B144EE" w:rsidRDefault="00C92CDF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课程这块信息较多，有4列是我校不需要的（见下图划掉的），录入的时候空着就行。点击左下的“+添加”，录入一条完毕后，点击左下的“保存”。</w:t>
      </w:r>
    </w:p>
    <w:p w14:paraId="01D80F19" w14:textId="5715366C" w:rsidR="00C92CDF" w:rsidRDefault="00C92CDF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D5A619" wp14:editId="5599286F">
            <wp:extent cx="5105400" cy="1632557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520" cy="16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B73" w14:textId="3ECA20AD" w:rsidR="00C92CDF" w:rsidRPr="00B144EE" w:rsidRDefault="00C92CDF" w:rsidP="00C92CDF">
      <w:pPr>
        <w:jc w:val="left"/>
        <w:outlineLvl w:val="2"/>
        <w:rPr>
          <w:rFonts w:ascii="Times New Roman" w:hAnsi="Times New Roman" w:cs="Times New Roman"/>
          <w:b/>
          <w:sz w:val="24"/>
        </w:rPr>
      </w:pPr>
      <w:bookmarkStart w:id="20" w:name="_Toc24486758"/>
      <w:r w:rsidRPr="00B144EE">
        <w:rPr>
          <w:rFonts w:ascii="Times New Roman" w:hAnsi="Times New Roman" w:cs="Times New Roman" w:hint="eastAsia"/>
          <w:b/>
          <w:sz w:val="24"/>
        </w:rPr>
        <w:lastRenderedPageBreak/>
        <w:t>4</w:t>
      </w:r>
      <w:r w:rsidRPr="00B144EE">
        <w:rPr>
          <w:rFonts w:ascii="Times New Roman" w:hAnsi="Times New Roman" w:cs="Times New Roman"/>
          <w:b/>
          <w:sz w:val="24"/>
        </w:rPr>
        <w:t>.4.</w:t>
      </w:r>
      <w:r w:rsidR="00B70DBF" w:rsidRPr="00B144EE">
        <w:rPr>
          <w:rFonts w:ascii="Times New Roman" w:hAnsi="Times New Roman" w:cs="Times New Roman"/>
          <w:b/>
          <w:sz w:val="24"/>
        </w:rPr>
        <w:t>3</w:t>
      </w:r>
      <w:r w:rsidRPr="00B144EE">
        <w:rPr>
          <w:rFonts w:ascii="Times New Roman" w:hAnsi="Times New Roman" w:cs="Times New Roman"/>
          <w:b/>
          <w:sz w:val="24"/>
        </w:rPr>
        <w:t xml:space="preserve"> </w:t>
      </w:r>
      <w:r w:rsidR="00B70DBF" w:rsidRPr="00B144EE">
        <w:rPr>
          <w:rFonts w:ascii="Times New Roman" w:hAnsi="Times New Roman" w:cs="Times New Roman" w:hint="eastAsia"/>
          <w:b/>
          <w:sz w:val="24"/>
        </w:rPr>
        <w:t>批量</w:t>
      </w:r>
      <w:r w:rsidRPr="00B144EE">
        <w:rPr>
          <w:rFonts w:ascii="Times New Roman" w:hAnsi="Times New Roman" w:cs="Times New Roman" w:hint="eastAsia"/>
          <w:b/>
          <w:sz w:val="24"/>
        </w:rPr>
        <w:t>录入</w:t>
      </w:r>
      <w:r w:rsidRPr="00B144EE">
        <w:rPr>
          <w:rFonts w:ascii="Times New Roman" w:hAnsi="Times New Roman" w:cs="Times New Roman" w:hint="eastAsia"/>
          <w:b/>
          <w:sz w:val="24"/>
        </w:rPr>
        <w:t>K</w:t>
      </w:r>
      <w:r w:rsidRPr="00B144EE">
        <w:rPr>
          <w:rFonts w:ascii="Times New Roman" w:hAnsi="Times New Roman" w:cs="Times New Roman"/>
          <w:b/>
          <w:sz w:val="24"/>
        </w:rPr>
        <w:t>2</w:t>
      </w:r>
      <w:bookmarkEnd w:id="20"/>
    </w:p>
    <w:p w14:paraId="06909E35" w14:textId="3C08D37F" w:rsidR="00C92CDF" w:rsidRPr="00B144EE" w:rsidRDefault="00385322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依次点击按钮：</w:t>
      </w:r>
      <w:r w:rsidR="00A93B33" w:rsidRPr="00B144EE">
        <w:rPr>
          <w:rFonts w:ascii="楷体" w:eastAsia="楷体" w:hAnsi="楷体" w:cs="Times New Roman" w:hint="eastAsia"/>
          <w:kern w:val="0"/>
          <w:sz w:val="24"/>
          <w:szCs w:val="24"/>
        </w:rPr>
        <w:t>“显示K</w:t>
      </w:r>
      <w:r w:rsidR="00A93B33"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="00A93B33" w:rsidRPr="00B144EE">
        <w:rPr>
          <w:rFonts w:ascii="楷体" w:eastAsia="楷体" w:hAnsi="楷体" w:cs="Times New Roman" w:hint="eastAsia"/>
          <w:kern w:val="0"/>
          <w:sz w:val="24"/>
          <w:szCs w:val="24"/>
        </w:rPr>
        <w:t>批量导入面板”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、“下载录入模板”。将Excel整理成如下的形式</w:t>
      </w:r>
      <w:r w:rsidR="00C459CE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注意检查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：</w:t>
      </w:r>
    </w:p>
    <w:p w14:paraId="12A3A894" w14:textId="77777777" w:rsidR="00C57FC4" w:rsidRPr="00B144EE" w:rsidRDefault="00C57FC4" w:rsidP="00B144EE">
      <w:pPr>
        <w:pStyle w:val="a5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核对好你要填写的区域的第一列为“2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020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版”、第二列为该课程所在的课程类别（我校的标准）</w:t>
      </w:r>
    </w:p>
    <w:p w14:paraId="754C86EA" w14:textId="0533A667" w:rsidR="00C57FC4" w:rsidRPr="00B144EE" w:rsidRDefault="00C57FC4" w:rsidP="00B144EE">
      <w:pPr>
        <w:pStyle w:val="a5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学时、学分等如果无，则置为0或空着（系统会自动置为0）</w:t>
      </w:r>
    </w:p>
    <w:p w14:paraId="5FC4F158" w14:textId="12855B3E" w:rsidR="00C57FC4" w:rsidRPr="00B144EE" w:rsidRDefault="00C57FC4" w:rsidP="00B144EE">
      <w:pPr>
        <w:pStyle w:val="a5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“认证标准下的课程类别”需要逐个课程确认是哪个类别（因为认证协会对各类课程的比例做出了要求，需要认真填写，若不需认证则空着）</w:t>
      </w:r>
    </w:p>
    <w:p w14:paraId="627F6DBF" w14:textId="04E1DF0D" w:rsidR="00C57FC4" w:rsidRPr="00B144EE" w:rsidRDefault="002B674E" w:rsidP="00B144EE">
      <w:pPr>
        <w:pStyle w:val="a5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评价方案这里暂时写“方案3”</w:t>
      </w:r>
      <w:r w:rsidR="00C57FC4" w:rsidRPr="00B144EE">
        <w:rPr>
          <w:rFonts w:ascii="楷体" w:eastAsia="楷体" w:hAnsi="楷体" w:cs="Times New Roman" w:hint="eastAsia"/>
          <w:kern w:val="0"/>
          <w:sz w:val="24"/>
          <w:szCs w:val="24"/>
        </w:rPr>
        <w:t>（修订时</w:t>
      </w:r>
      <w:r w:rsidR="00040630" w:rsidRPr="00B144EE">
        <w:rPr>
          <w:rFonts w:ascii="楷体" w:eastAsia="楷体" w:hAnsi="楷体" w:cs="Times New Roman" w:hint="eastAsia"/>
          <w:kern w:val="0"/>
          <w:sz w:val="24"/>
          <w:szCs w:val="24"/>
        </w:rPr>
        <w:t>还</w:t>
      </w:r>
      <w:r w:rsidR="00C57FC4" w:rsidRPr="00B144EE">
        <w:rPr>
          <w:rFonts w:ascii="楷体" w:eastAsia="楷体" w:hAnsi="楷体" w:cs="Times New Roman" w:hint="eastAsia"/>
          <w:kern w:val="0"/>
          <w:sz w:val="24"/>
          <w:szCs w:val="24"/>
        </w:rPr>
        <w:t>用不到）</w:t>
      </w:r>
    </w:p>
    <w:p w14:paraId="13E7A1DA" w14:textId="7D975B3B" w:rsidR="00040630" w:rsidRPr="00B144EE" w:rsidRDefault="00040630" w:rsidP="00B144EE">
      <w:pPr>
        <w:pStyle w:val="a5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《形势与政策》1-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8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学期，暂按第1学期的课程来考虑</w:t>
      </w:r>
      <w:r w:rsidR="002277C5" w:rsidRPr="00B144EE">
        <w:rPr>
          <w:rFonts w:ascii="楷体" w:eastAsia="楷体" w:hAnsi="楷体" w:cs="Times New Roman" w:hint="eastAsia"/>
          <w:kern w:val="0"/>
          <w:sz w:val="24"/>
          <w:szCs w:val="24"/>
        </w:rPr>
        <w:t>，学期处录入1</w:t>
      </w:r>
    </w:p>
    <w:p w14:paraId="3293D182" w14:textId="00C876C6" w:rsidR="00100FAC" w:rsidRPr="00B144EE" w:rsidRDefault="00100FAC" w:rsidP="00B144EE">
      <w:pPr>
        <w:pStyle w:val="a5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课程名可以空着，在上图绿色按钮处，选中课程，点击自动翻译</w:t>
      </w:r>
    </w:p>
    <w:p w14:paraId="376A736D" w14:textId="23DE69C3" w:rsidR="00385322" w:rsidRDefault="002B674E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1204C3" wp14:editId="693CD2D1">
            <wp:extent cx="4552950" cy="221518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3112" cy="22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903" w14:textId="77777777" w:rsidR="001C5B5E" w:rsidRDefault="001C5B5E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</w:p>
    <w:p w14:paraId="268C29E5" w14:textId="54F4FFEF" w:rsidR="00110EEF" w:rsidRPr="00B144EE" w:rsidRDefault="00110EEF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填写好后（大约需要1小时），将其中一行粘贴到下图3处，点保存，看看有无问题，若无问题则将所有课程都粘贴到3处。</w:t>
      </w:r>
    </w:p>
    <w:p w14:paraId="0F4264EF" w14:textId="4B377E2F" w:rsidR="00385322" w:rsidRDefault="002B674E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AC49DB" wp14:editId="0BE5DD16">
            <wp:extent cx="4445000" cy="262552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2409" cy="26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289" w14:textId="36ABB4F2" w:rsidR="00110EEF" w:rsidRPr="00B144EE" w:rsidRDefault="00110EEF" w:rsidP="00B144E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录入L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1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、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L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、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K1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、K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2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的有困难的，请在QQ群：</w:t>
      </w:r>
      <w:r w:rsidRPr="00B144EE">
        <w:rPr>
          <w:rFonts w:ascii="楷体" w:eastAsia="楷体" w:hAnsi="楷体" w:cs="Times New Roman"/>
          <w:kern w:val="0"/>
          <w:sz w:val="24"/>
          <w:szCs w:val="24"/>
        </w:rPr>
        <w:t>717397648</w:t>
      </w:r>
      <w:r w:rsidR="00C459CE" w:rsidRPr="00B144EE">
        <w:rPr>
          <w:rFonts w:ascii="楷体" w:eastAsia="楷体" w:hAnsi="楷体" w:cs="Times New Roman" w:hint="eastAsia"/>
          <w:kern w:val="0"/>
          <w:sz w:val="24"/>
          <w:szCs w:val="24"/>
        </w:rPr>
        <w:t>（限校内）</w:t>
      </w: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，寻求帮助。</w:t>
      </w:r>
    </w:p>
    <w:p w14:paraId="32CF4774" w14:textId="0EC8753B" w:rsidR="001C5B5E" w:rsidRDefault="00AD1A8A" w:rsidP="00B144EE">
      <w:pPr>
        <w:pStyle w:val="a5"/>
        <w:widowControl/>
        <w:spacing w:line="288" w:lineRule="auto"/>
        <w:ind w:firstLine="480"/>
        <w:jc w:val="left"/>
        <w:rPr>
          <w:rFonts w:ascii="Times New Roman" w:hAnsi="Times New Roman" w:cs="Times New Roman" w:hint="eastAsia"/>
          <w:sz w:val="24"/>
        </w:rPr>
      </w:pPr>
      <w:r w:rsidRPr="00B144EE">
        <w:rPr>
          <w:rFonts w:ascii="楷体" w:eastAsia="楷体" w:hAnsi="楷体" w:cs="Times New Roman" w:hint="eastAsia"/>
          <w:kern w:val="0"/>
          <w:sz w:val="24"/>
          <w:szCs w:val="24"/>
        </w:rPr>
        <w:t>以上这些数据只需要录入一遍，下一年度的数据可以拷贝使用。</w:t>
      </w:r>
    </w:p>
    <w:p w14:paraId="75725CAA" w14:textId="0FF9020E" w:rsidR="00AD1A8A" w:rsidRPr="00734503" w:rsidRDefault="00AD1A8A" w:rsidP="00734503">
      <w:pPr>
        <w:jc w:val="left"/>
        <w:outlineLvl w:val="1"/>
        <w:rPr>
          <w:rFonts w:ascii="黑体" w:eastAsia="黑体" w:hAnsi="黑体" w:cs="Times New Roman"/>
          <w:b/>
          <w:color w:val="C00000"/>
          <w:sz w:val="28"/>
        </w:rPr>
      </w:pPr>
      <w:bookmarkStart w:id="21" w:name="_Toc24486759"/>
      <w:r w:rsidRPr="00734503">
        <w:rPr>
          <w:rFonts w:ascii="黑体" w:eastAsia="黑体" w:hAnsi="黑体" w:cs="Times New Roman" w:hint="eastAsia"/>
          <w:b/>
          <w:color w:val="C00000"/>
          <w:sz w:val="28"/>
        </w:rPr>
        <w:lastRenderedPageBreak/>
        <w:t>4.</w:t>
      </w:r>
      <w:r w:rsidRPr="00734503">
        <w:rPr>
          <w:rFonts w:ascii="黑体" w:eastAsia="黑体" w:hAnsi="黑体" w:cs="Times New Roman"/>
          <w:b/>
          <w:color w:val="C00000"/>
          <w:sz w:val="28"/>
        </w:rPr>
        <w:t>5</w:t>
      </w:r>
      <w:r w:rsidRPr="00734503">
        <w:rPr>
          <w:rFonts w:ascii="黑体" w:eastAsia="黑体" w:hAnsi="黑体" w:cs="Times New Roman" w:hint="eastAsia"/>
          <w:b/>
          <w:color w:val="C00000"/>
          <w:sz w:val="28"/>
        </w:rPr>
        <w:t xml:space="preserve"> 设置L</w:t>
      </w:r>
      <w:r w:rsidRPr="00734503">
        <w:rPr>
          <w:rFonts w:ascii="黑体" w:eastAsia="黑体" w:hAnsi="黑体" w:cs="Times New Roman"/>
          <w:b/>
          <w:color w:val="C00000"/>
          <w:sz w:val="28"/>
        </w:rPr>
        <w:t>2–K2</w:t>
      </w:r>
      <w:r w:rsidRPr="00734503">
        <w:rPr>
          <w:rFonts w:ascii="黑体" w:eastAsia="黑体" w:hAnsi="黑体" w:cs="Times New Roman" w:hint="eastAsia"/>
          <w:b/>
          <w:color w:val="C00000"/>
          <w:sz w:val="28"/>
        </w:rPr>
        <w:t>支撑关系</w:t>
      </w:r>
      <w:bookmarkEnd w:id="21"/>
    </w:p>
    <w:p w14:paraId="60B16C4B" w14:textId="75808448" w:rsidR="00110EEF" w:rsidRPr="001C5B5E" w:rsidRDefault="00C905F7" w:rsidP="001C5B5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1C5B5E">
        <w:rPr>
          <w:rFonts w:ascii="楷体" w:eastAsia="楷体" w:hAnsi="楷体" w:cs="Times New Roman" w:hint="eastAsia"/>
          <w:kern w:val="0"/>
          <w:sz w:val="24"/>
          <w:szCs w:val="24"/>
        </w:rPr>
        <w:t>依次点击下图的1-</w:t>
      </w:r>
      <w:r w:rsidRPr="001C5B5E">
        <w:rPr>
          <w:rFonts w:ascii="楷体" w:eastAsia="楷体" w:hAnsi="楷体" w:cs="Times New Roman"/>
          <w:kern w:val="0"/>
          <w:sz w:val="24"/>
          <w:szCs w:val="24"/>
        </w:rPr>
        <w:t>6</w:t>
      </w:r>
      <w:r w:rsidRPr="001C5B5E">
        <w:rPr>
          <w:rFonts w:ascii="楷体" w:eastAsia="楷体" w:hAnsi="楷体" w:cs="Times New Roman" w:hint="eastAsia"/>
          <w:kern w:val="0"/>
          <w:sz w:val="24"/>
          <w:szCs w:val="24"/>
        </w:rPr>
        <w:t>，</w:t>
      </w:r>
      <w:r w:rsidRPr="001C5B5E">
        <w:rPr>
          <w:rFonts w:ascii="楷体" w:eastAsia="楷体" w:hAnsi="楷体" w:cs="Times New Roman"/>
          <w:kern w:val="0"/>
          <w:sz w:val="24"/>
          <w:szCs w:val="24"/>
        </w:rPr>
        <w:t>5</w:t>
      </w:r>
      <w:r w:rsidRPr="001C5B5E">
        <w:rPr>
          <w:rFonts w:ascii="楷体" w:eastAsia="楷体" w:hAnsi="楷体" w:cs="Times New Roman" w:hint="eastAsia"/>
          <w:kern w:val="0"/>
          <w:sz w:val="24"/>
          <w:szCs w:val="24"/>
        </w:rPr>
        <w:t>里面的关联度、权重暂时先不设置</w:t>
      </w:r>
      <w:r w:rsidR="00100FAC" w:rsidRPr="001C5B5E">
        <w:rPr>
          <w:rFonts w:ascii="楷体" w:eastAsia="楷体" w:hAnsi="楷体" w:cs="Times New Roman" w:hint="eastAsia"/>
          <w:kern w:val="0"/>
          <w:sz w:val="24"/>
          <w:szCs w:val="24"/>
        </w:rPr>
        <w:t>。</w:t>
      </w:r>
    </w:p>
    <w:p w14:paraId="5529863D" w14:textId="744988F1" w:rsidR="00110EEF" w:rsidRDefault="00AD1A8A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D4D5E5" wp14:editId="349A63B6">
            <wp:extent cx="4902200" cy="24222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802" cy="24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590E" w14:textId="49F75AE8" w:rsidR="00110EEF" w:rsidRPr="00110EEF" w:rsidRDefault="00AD1A8A" w:rsidP="009B1F6A">
      <w:pPr>
        <w:jc w:val="center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316751D8" wp14:editId="1DB01F12">
            <wp:extent cx="4908550" cy="2173622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674" cy="21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9972" w14:textId="71F5AC6E" w:rsidR="00100FAC" w:rsidRPr="005B02F1" w:rsidRDefault="00100FAC" w:rsidP="005B02F1">
      <w:pPr>
        <w:jc w:val="left"/>
        <w:outlineLvl w:val="1"/>
        <w:rPr>
          <w:rFonts w:ascii="黑体" w:eastAsia="黑体" w:hAnsi="黑体" w:cs="Times New Roman"/>
          <w:b/>
          <w:color w:val="C00000"/>
          <w:sz w:val="28"/>
        </w:rPr>
      </w:pPr>
      <w:bookmarkStart w:id="22" w:name="_Toc24486760"/>
      <w:r w:rsidRPr="005B02F1">
        <w:rPr>
          <w:rFonts w:ascii="黑体" w:eastAsia="黑体" w:hAnsi="黑体" w:cs="Times New Roman" w:hint="eastAsia"/>
          <w:b/>
          <w:color w:val="C00000"/>
          <w:sz w:val="28"/>
        </w:rPr>
        <w:t>4.</w:t>
      </w:r>
      <w:r w:rsidRPr="005B02F1">
        <w:rPr>
          <w:rFonts w:ascii="黑体" w:eastAsia="黑体" w:hAnsi="黑体" w:cs="Times New Roman"/>
          <w:b/>
          <w:color w:val="C00000"/>
          <w:sz w:val="28"/>
        </w:rPr>
        <w:t>6</w:t>
      </w:r>
      <w:r w:rsidRPr="005B02F1">
        <w:rPr>
          <w:rFonts w:ascii="黑体" w:eastAsia="黑体" w:hAnsi="黑体" w:cs="Times New Roman" w:hint="eastAsia"/>
          <w:b/>
          <w:color w:val="C00000"/>
          <w:sz w:val="28"/>
        </w:rPr>
        <w:t xml:space="preserve"> 设置“专业核心课”、“双语课”等其它要素</w:t>
      </w:r>
      <w:r w:rsidR="00F8638B">
        <w:rPr>
          <w:rFonts w:ascii="黑体" w:eastAsia="黑体" w:hAnsi="黑体" w:cs="Times New Roman" w:hint="eastAsia"/>
          <w:b/>
          <w:color w:val="C00000"/>
          <w:sz w:val="28"/>
        </w:rPr>
        <w:t>并导出Word</w:t>
      </w:r>
      <w:bookmarkEnd w:id="22"/>
    </w:p>
    <w:p w14:paraId="05B16402" w14:textId="49850215" w:rsidR="00100FAC" w:rsidRPr="001C5B5E" w:rsidRDefault="00100FAC" w:rsidP="001C5B5E">
      <w:pPr>
        <w:pStyle w:val="a5"/>
        <w:widowControl/>
        <w:spacing w:line="288" w:lineRule="auto"/>
        <w:ind w:firstLine="480"/>
        <w:jc w:val="left"/>
        <w:rPr>
          <w:rFonts w:ascii="楷体" w:eastAsia="楷体" w:hAnsi="楷体" w:cs="Times New Roman" w:hint="eastAsia"/>
          <w:kern w:val="0"/>
          <w:sz w:val="24"/>
          <w:szCs w:val="24"/>
        </w:rPr>
      </w:pPr>
      <w:r w:rsidRPr="001C5B5E">
        <w:rPr>
          <w:rFonts w:ascii="楷体" w:eastAsia="楷体" w:hAnsi="楷体" w:cs="Times New Roman" w:hint="eastAsia"/>
          <w:kern w:val="0"/>
          <w:sz w:val="24"/>
          <w:szCs w:val="24"/>
        </w:rPr>
        <w:t>依次点击下图的1-</w:t>
      </w:r>
      <w:r w:rsidRPr="001C5B5E">
        <w:rPr>
          <w:rFonts w:ascii="楷体" w:eastAsia="楷体" w:hAnsi="楷体" w:cs="Times New Roman"/>
          <w:kern w:val="0"/>
          <w:sz w:val="24"/>
          <w:szCs w:val="24"/>
        </w:rPr>
        <w:t>4</w:t>
      </w:r>
      <w:r w:rsidRPr="001C5B5E">
        <w:rPr>
          <w:rFonts w:ascii="楷体" w:eastAsia="楷体" w:hAnsi="楷体" w:cs="Times New Roman" w:hint="eastAsia"/>
          <w:kern w:val="0"/>
          <w:sz w:val="24"/>
          <w:szCs w:val="24"/>
        </w:rPr>
        <w:t>，并保存，在</w:t>
      </w:r>
      <w:r w:rsidRPr="001C5B5E">
        <w:rPr>
          <w:rFonts w:ascii="楷体" w:eastAsia="楷体" w:hAnsi="楷体" w:cs="Times New Roman"/>
          <w:kern w:val="0"/>
          <w:sz w:val="24"/>
          <w:szCs w:val="24"/>
        </w:rPr>
        <w:t>5</w:t>
      </w:r>
      <w:r w:rsidRPr="001C5B5E">
        <w:rPr>
          <w:rFonts w:ascii="楷体" w:eastAsia="楷体" w:hAnsi="楷体" w:cs="Times New Roman" w:hint="eastAsia"/>
          <w:kern w:val="0"/>
          <w:sz w:val="24"/>
          <w:szCs w:val="24"/>
        </w:rPr>
        <w:t>处查看生成的Word。</w:t>
      </w:r>
      <w:r w:rsidR="002E07FD">
        <w:rPr>
          <w:rFonts w:ascii="楷体" w:eastAsia="楷体" w:hAnsi="楷体" w:cs="Times New Roman" w:hint="eastAsia"/>
          <w:kern w:val="0"/>
          <w:sz w:val="24"/>
          <w:szCs w:val="24"/>
        </w:rPr>
        <w:t>（完）</w:t>
      </w:r>
    </w:p>
    <w:p w14:paraId="21BA5D75" w14:textId="4CE56305" w:rsidR="00385322" w:rsidRDefault="00100FAC" w:rsidP="009B1F6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148712" wp14:editId="1E033781">
            <wp:extent cx="4769081" cy="293070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309" cy="29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322" w:rsidSect="001B2F47">
      <w:footerReference w:type="default" r:id="rId29"/>
      <w:pgSz w:w="11906" w:h="16838"/>
      <w:pgMar w:top="1247" w:right="1247" w:bottom="1247" w:left="1418" w:header="851" w:footer="8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0389" w14:textId="77777777" w:rsidR="00026462" w:rsidRDefault="00026462" w:rsidP="00D15A9A">
      <w:r>
        <w:separator/>
      </w:r>
    </w:p>
  </w:endnote>
  <w:endnote w:type="continuationSeparator" w:id="0">
    <w:p w14:paraId="60A73E72" w14:textId="77777777" w:rsidR="00026462" w:rsidRDefault="00026462" w:rsidP="00D1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60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E7EE3" w14:textId="746E3E5D" w:rsidR="009B1F6A" w:rsidRPr="00382E3B" w:rsidRDefault="009B1F6A" w:rsidP="001B2F47">
        <w:pPr>
          <w:jc w:val="center"/>
          <w:rPr>
            <w:rFonts w:ascii="Times New Roman" w:hAnsi="Times New Roman" w:cs="Times New Roman"/>
          </w:rPr>
        </w:pPr>
        <w:r>
          <w:t xml:space="preserve">                                       </w:t>
        </w:r>
        <w:r w:rsidRPr="00382E3B">
          <w:rPr>
            <w:rFonts w:ascii="Times New Roman" w:hAnsi="Times New Roman" w:cs="Times New Roman"/>
          </w:rPr>
          <w:fldChar w:fldCharType="begin"/>
        </w:r>
        <w:r w:rsidRPr="00382E3B">
          <w:rPr>
            <w:rFonts w:ascii="Times New Roman" w:hAnsi="Times New Roman" w:cs="Times New Roman"/>
          </w:rPr>
          <w:instrText>PAGE   \* MERGEFORMAT</w:instrText>
        </w:r>
        <w:r w:rsidRPr="00382E3B">
          <w:rPr>
            <w:rFonts w:ascii="Times New Roman" w:hAnsi="Times New Roman" w:cs="Times New Roman"/>
          </w:rPr>
          <w:fldChar w:fldCharType="separate"/>
        </w:r>
        <w:r w:rsidRPr="00671199">
          <w:rPr>
            <w:rFonts w:ascii="Times New Roman" w:hAnsi="Times New Roman" w:cs="Times New Roman"/>
            <w:noProof/>
            <w:lang w:val="zh-CN"/>
          </w:rPr>
          <w:t>3</w:t>
        </w:r>
        <w:r w:rsidRPr="00382E3B">
          <w:rPr>
            <w:rFonts w:ascii="Times New Roman" w:hAnsi="Times New Roman" w:cs="Times New Roman"/>
          </w:rPr>
          <w:fldChar w:fldCharType="end"/>
        </w:r>
        <w:bookmarkStart w:id="23" w:name="OLE_LINK4"/>
        <w:r>
          <w:rPr>
            <w:rFonts w:ascii="Times New Roman" w:hAnsi="Times New Roman" w:cs="Times New Roman"/>
          </w:rPr>
          <w:t xml:space="preserve">              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【</w:t>
        </w:r>
        <w:r w:rsidRPr="007A659F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For</w:t>
        </w:r>
        <w:r w:rsidRPr="007A659F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：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19</w:t>
        </w:r>
        <w:r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 xml:space="preserve">1010 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石油大学校内版】</w:t>
        </w:r>
      </w:p>
    </w:sdtContent>
  </w:sdt>
  <w:bookmarkEnd w:id="23"/>
  <w:p w14:paraId="564697B7" w14:textId="77777777" w:rsidR="009B1F6A" w:rsidRDefault="009B1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9E62" w14:textId="77777777" w:rsidR="00026462" w:rsidRDefault="00026462" w:rsidP="00D15A9A">
      <w:r>
        <w:separator/>
      </w:r>
    </w:p>
  </w:footnote>
  <w:footnote w:type="continuationSeparator" w:id="0">
    <w:p w14:paraId="67F15EF5" w14:textId="77777777" w:rsidR="00026462" w:rsidRDefault="00026462" w:rsidP="00D1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52D"/>
    <w:multiLevelType w:val="hybridMultilevel"/>
    <w:tmpl w:val="0CE0501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942AFC"/>
    <w:multiLevelType w:val="hybridMultilevel"/>
    <w:tmpl w:val="602E1A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60401A"/>
    <w:multiLevelType w:val="hybridMultilevel"/>
    <w:tmpl w:val="D834DA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5768C"/>
    <w:multiLevelType w:val="hybridMultilevel"/>
    <w:tmpl w:val="25E4EE0C"/>
    <w:lvl w:ilvl="0" w:tplc="FC7CC3F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530D0"/>
    <w:multiLevelType w:val="hybridMultilevel"/>
    <w:tmpl w:val="AC22FF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883987"/>
    <w:multiLevelType w:val="hybridMultilevel"/>
    <w:tmpl w:val="3AFAF5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CAF6152"/>
    <w:multiLevelType w:val="hybridMultilevel"/>
    <w:tmpl w:val="AC689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B67397"/>
    <w:multiLevelType w:val="hybridMultilevel"/>
    <w:tmpl w:val="514C594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2245F39"/>
    <w:multiLevelType w:val="hybridMultilevel"/>
    <w:tmpl w:val="D3866B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B8E47F0"/>
    <w:multiLevelType w:val="hybridMultilevel"/>
    <w:tmpl w:val="FCF844A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D531574"/>
    <w:multiLevelType w:val="hybridMultilevel"/>
    <w:tmpl w:val="6A3E53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4845F9"/>
    <w:multiLevelType w:val="hybridMultilevel"/>
    <w:tmpl w:val="A120BF84"/>
    <w:lvl w:ilvl="0" w:tplc="0CF45A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A464CF"/>
    <w:multiLevelType w:val="hybridMultilevel"/>
    <w:tmpl w:val="57E6A8D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91"/>
    <w:rsid w:val="00000FEF"/>
    <w:rsid w:val="00011C78"/>
    <w:rsid w:val="00016D6C"/>
    <w:rsid w:val="00024A8D"/>
    <w:rsid w:val="00026462"/>
    <w:rsid w:val="00026552"/>
    <w:rsid w:val="0002781B"/>
    <w:rsid w:val="0003024F"/>
    <w:rsid w:val="0003124C"/>
    <w:rsid w:val="00033F78"/>
    <w:rsid w:val="00035099"/>
    <w:rsid w:val="00040630"/>
    <w:rsid w:val="0004096F"/>
    <w:rsid w:val="00040C8C"/>
    <w:rsid w:val="0004480E"/>
    <w:rsid w:val="00060581"/>
    <w:rsid w:val="000671D8"/>
    <w:rsid w:val="00070A8F"/>
    <w:rsid w:val="00072000"/>
    <w:rsid w:val="00081B08"/>
    <w:rsid w:val="00082AC4"/>
    <w:rsid w:val="00087882"/>
    <w:rsid w:val="000A71D0"/>
    <w:rsid w:val="000B1BD3"/>
    <w:rsid w:val="000C0286"/>
    <w:rsid w:val="000D67C6"/>
    <w:rsid w:val="000D7F55"/>
    <w:rsid w:val="000E4BD6"/>
    <w:rsid w:val="000F1F14"/>
    <w:rsid w:val="000F203E"/>
    <w:rsid w:val="000F2B5B"/>
    <w:rsid w:val="00100FAC"/>
    <w:rsid w:val="00110EEF"/>
    <w:rsid w:val="00120F33"/>
    <w:rsid w:val="0012471E"/>
    <w:rsid w:val="00125257"/>
    <w:rsid w:val="00127463"/>
    <w:rsid w:val="0013089B"/>
    <w:rsid w:val="00130E9B"/>
    <w:rsid w:val="001333E7"/>
    <w:rsid w:val="00140DFC"/>
    <w:rsid w:val="00142083"/>
    <w:rsid w:val="001421C5"/>
    <w:rsid w:val="001625EC"/>
    <w:rsid w:val="001672FF"/>
    <w:rsid w:val="001736A4"/>
    <w:rsid w:val="00174D4D"/>
    <w:rsid w:val="00181754"/>
    <w:rsid w:val="001852F2"/>
    <w:rsid w:val="001958A4"/>
    <w:rsid w:val="001A333F"/>
    <w:rsid w:val="001B11E6"/>
    <w:rsid w:val="001B2F47"/>
    <w:rsid w:val="001C243C"/>
    <w:rsid w:val="001C5B5E"/>
    <w:rsid w:val="001C66AF"/>
    <w:rsid w:val="001D258A"/>
    <w:rsid w:val="001D54EB"/>
    <w:rsid w:val="001E5C5A"/>
    <w:rsid w:val="00206F93"/>
    <w:rsid w:val="0022157E"/>
    <w:rsid w:val="002245E8"/>
    <w:rsid w:val="002277C5"/>
    <w:rsid w:val="00232C8D"/>
    <w:rsid w:val="00233550"/>
    <w:rsid w:val="002335E8"/>
    <w:rsid w:val="002338F2"/>
    <w:rsid w:val="00236023"/>
    <w:rsid w:val="00241982"/>
    <w:rsid w:val="0026263C"/>
    <w:rsid w:val="00266829"/>
    <w:rsid w:val="00266840"/>
    <w:rsid w:val="00296D0C"/>
    <w:rsid w:val="00296E18"/>
    <w:rsid w:val="0029744E"/>
    <w:rsid w:val="002A022D"/>
    <w:rsid w:val="002B615F"/>
    <w:rsid w:val="002B674E"/>
    <w:rsid w:val="002C3665"/>
    <w:rsid w:val="002D292A"/>
    <w:rsid w:val="002E012D"/>
    <w:rsid w:val="002E07FD"/>
    <w:rsid w:val="002E6202"/>
    <w:rsid w:val="002E7797"/>
    <w:rsid w:val="002F27C3"/>
    <w:rsid w:val="002F3093"/>
    <w:rsid w:val="00312411"/>
    <w:rsid w:val="00321FFE"/>
    <w:rsid w:val="00330B12"/>
    <w:rsid w:val="0033229B"/>
    <w:rsid w:val="00345AF8"/>
    <w:rsid w:val="00364C7B"/>
    <w:rsid w:val="00372034"/>
    <w:rsid w:val="003741EB"/>
    <w:rsid w:val="00374799"/>
    <w:rsid w:val="003747AB"/>
    <w:rsid w:val="0038254B"/>
    <w:rsid w:val="00382E3B"/>
    <w:rsid w:val="00385322"/>
    <w:rsid w:val="00386C33"/>
    <w:rsid w:val="00386EE0"/>
    <w:rsid w:val="003930D8"/>
    <w:rsid w:val="003A176D"/>
    <w:rsid w:val="003A2870"/>
    <w:rsid w:val="003A50CF"/>
    <w:rsid w:val="003B1056"/>
    <w:rsid w:val="003B1EE7"/>
    <w:rsid w:val="003C3E39"/>
    <w:rsid w:val="003C42F3"/>
    <w:rsid w:val="003D0DE6"/>
    <w:rsid w:val="003D1A67"/>
    <w:rsid w:val="003D1A7A"/>
    <w:rsid w:val="003F7911"/>
    <w:rsid w:val="004033DA"/>
    <w:rsid w:val="00413C17"/>
    <w:rsid w:val="004243A1"/>
    <w:rsid w:val="00426481"/>
    <w:rsid w:val="004267A7"/>
    <w:rsid w:val="0043576F"/>
    <w:rsid w:val="00442D2F"/>
    <w:rsid w:val="004450B7"/>
    <w:rsid w:val="00456E15"/>
    <w:rsid w:val="00465991"/>
    <w:rsid w:val="0049228C"/>
    <w:rsid w:val="004946B6"/>
    <w:rsid w:val="00494A58"/>
    <w:rsid w:val="0049523A"/>
    <w:rsid w:val="004A450F"/>
    <w:rsid w:val="004A791E"/>
    <w:rsid w:val="004B1711"/>
    <w:rsid w:val="004B274F"/>
    <w:rsid w:val="004C39D4"/>
    <w:rsid w:val="004D7A5E"/>
    <w:rsid w:val="004D7C5E"/>
    <w:rsid w:val="00502FC4"/>
    <w:rsid w:val="00505EE1"/>
    <w:rsid w:val="00506568"/>
    <w:rsid w:val="005123AE"/>
    <w:rsid w:val="005127B8"/>
    <w:rsid w:val="00526424"/>
    <w:rsid w:val="00526EDB"/>
    <w:rsid w:val="00531C21"/>
    <w:rsid w:val="0054537F"/>
    <w:rsid w:val="005514C0"/>
    <w:rsid w:val="00553104"/>
    <w:rsid w:val="00554248"/>
    <w:rsid w:val="0056040B"/>
    <w:rsid w:val="00564867"/>
    <w:rsid w:val="00573E3D"/>
    <w:rsid w:val="0057543E"/>
    <w:rsid w:val="00583204"/>
    <w:rsid w:val="00584A49"/>
    <w:rsid w:val="0059242F"/>
    <w:rsid w:val="00594E42"/>
    <w:rsid w:val="005A69FC"/>
    <w:rsid w:val="005B02F1"/>
    <w:rsid w:val="005B5089"/>
    <w:rsid w:val="005B7131"/>
    <w:rsid w:val="005B7C9F"/>
    <w:rsid w:val="005C1C75"/>
    <w:rsid w:val="005C3F8F"/>
    <w:rsid w:val="005C416B"/>
    <w:rsid w:val="005C77DF"/>
    <w:rsid w:val="005D1A69"/>
    <w:rsid w:val="005D5757"/>
    <w:rsid w:val="005E0B61"/>
    <w:rsid w:val="005E17AB"/>
    <w:rsid w:val="005F12CF"/>
    <w:rsid w:val="005F20B8"/>
    <w:rsid w:val="005F68C1"/>
    <w:rsid w:val="00602411"/>
    <w:rsid w:val="0060393C"/>
    <w:rsid w:val="00612784"/>
    <w:rsid w:val="006271F0"/>
    <w:rsid w:val="006318C8"/>
    <w:rsid w:val="0063581E"/>
    <w:rsid w:val="00636CE8"/>
    <w:rsid w:val="006661F3"/>
    <w:rsid w:val="00670280"/>
    <w:rsid w:val="00671199"/>
    <w:rsid w:val="006715EB"/>
    <w:rsid w:val="00683E08"/>
    <w:rsid w:val="00685DD0"/>
    <w:rsid w:val="00693C17"/>
    <w:rsid w:val="00695D47"/>
    <w:rsid w:val="006A2FDA"/>
    <w:rsid w:val="006A5505"/>
    <w:rsid w:val="006D10E4"/>
    <w:rsid w:val="006D77AA"/>
    <w:rsid w:val="006E2A01"/>
    <w:rsid w:val="006E6DA8"/>
    <w:rsid w:val="006F318C"/>
    <w:rsid w:val="00702A56"/>
    <w:rsid w:val="00710B44"/>
    <w:rsid w:val="00727618"/>
    <w:rsid w:val="007307E6"/>
    <w:rsid w:val="007330D4"/>
    <w:rsid w:val="00734503"/>
    <w:rsid w:val="007400CA"/>
    <w:rsid w:val="007438CC"/>
    <w:rsid w:val="007464FF"/>
    <w:rsid w:val="007555E5"/>
    <w:rsid w:val="00760DC8"/>
    <w:rsid w:val="007611E1"/>
    <w:rsid w:val="0077398D"/>
    <w:rsid w:val="007810D9"/>
    <w:rsid w:val="00790B10"/>
    <w:rsid w:val="00797EF3"/>
    <w:rsid w:val="007A6472"/>
    <w:rsid w:val="007A659F"/>
    <w:rsid w:val="007D0A7E"/>
    <w:rsid w:val="007D30BB"/>
    <w:rsid w:val="007D522E"/>
    <w:rsid w:val="007D5EFE"/>
    <w:rsid w:val="007E7ED4"/>
    <w:rsid w:val="008038D5"/>
    <w:rsid w:val="00804AE9"/>
    <w:rsid w:val="00822144"/>
    <w:rsid w:val="00827CB7"/>
    <w:rsid w:val="00836055"/>
    <w:rsid w:val="00840C64"/>
    <w:rsid w:val="00843D55"/>
    <w:rsid w:val="00846757"/>
    <w:rsid w:val="00851A80"/>
    <w:rsid w:val="00855C5E"/>
    <w:rsid w:val="00864A43"/>
    <w:rsid w:val="0087692E"/>
    <w:rsid w:val="00886926"/>
    <w:rsid w:val="00887E7D"/>
    <w:rsid w:val="008A6884"/>
    <w:rsid w:val="008B1A73"/>
    <w:rsid w:val="008B6CFC"/>
    <w:rsid w:val="008C3638"/>
    <w:rsid w:val="008C6464"/>
    <w:rsid w:val="008D0174"/>
    <w:rsid w:val="008D5CF5"/>
    <w:rsid w:val="008E05CF"/>
    <w:rsid w:val="008E506D"/>
    <w:rsid w:val="008F03A6"/>
    <w:rsid w:val="008F1E79"/>
    <w:rsid w:val="008F2EA2"/>
    <w:rsid w:val="008F345C"/>
    <w:rsid w:val="008F4BFA"/>
    <w:rsid w:val="009030D0"/>
    <w:rsid w:val="00912660"/>
    <w:rsid w:val="00923EE7"/>
    <w:rsid w:val="009274E0"/>
    <w:rsid w:val="00952219"/>
    <w:rsid w:val="0095755C"/>
    <w:rsid w:val="0097239C"/>
    <w:rsid w:val="0097377C"/>
    <w:rsid w:val="009751A4"/>
    <w:rsid w:val="00992193"/>
    <w:rsid w:val="009A21DB"/>
    <w:rsid w:val="009A4190"/>
    <w:rsid w:val="009A7C3D"/>
    <w:rsid w:val="009B1B7C"/>
    <w:rsid w:val="009B1F6A"/>
    <w:rsid w:val="009B4B3B"/>
    <w:rsid w:val="009C3399"/>
    <w:rsid w:val="009C6EA9"/>
    <w:rsid w:val="009C7BD1"/>
    <w:rsid w:val="009D00E3"/>
    <w:rsid w:val="009D1C29"/>
    <w:rsid w:val="009D1C66"/>
    <w:rsid w:val="00A06A4C"/>
    <w:rsid w:val="00A12286"/>
    <w:rsid w:val="00A31A33"/>
    <w:rsid w:val="00A610B6"/>
    <w:rsid w:val="00A62D25"/>
    <w:rsid w:val="00A6602B"/>
    <w:rsid w:val="00A669DC"/>
    <w:rsid w:val="00A72865"/>
    <w:rsid w:val="00A93B33"/>
    <w:rsid w:val="00AA5C70"/>
    <w:rsid w:val="00AA6517"/>
    <w:rsid w:val="00AB341A"/>
    <w:rsid w:val="00AB3434"/>
    <w:rsid w:val="00AD17BC"/>
    <w:rsid w:val="00AD1A8A"/>
    <w:rsid w:val="00AD76BD"/>
    <w:rsid w:val="00AF2981"/>
    <w:rsid w:val="00AF3661"/>
    <w:rsid w:val="00AF6038"/>
    <w:rsid w:val="00AF691E"/>
    <w:rsid w:val="00B0704C"/>
    <w:rsid w:val="00B144EE"/>
    <w:rsid w:val="00B216F6"/>
    <w:rsid w:val="00B2544B"/>
    <w:rsid w:val="00B3368A"/>
    <w:rsid w:val="00B63608"/>
    <w:rsid w:val="00B70DBF"/>
    <w:rsid w:val="00B730F9"/>
    <w:rsid w:val="00B73415"/>
    <w:rsid w:val="00B80D9E"/>
    <w:rsid w:val="00B82FBF"/>
    <w:rsid w:val="00B92B93"/>
    <w:rsid w:val="00BB0FB2"/>
    <w:rsid w:val="00BC089F"/>
    <w:rsid w:val="00BC1F1A"/>
    <w:rsid w:val="00BD297B"/>
    <w:rsid w:val="00BD4EAF"/>
    <w:rsid w:val="00BD6F9E"/>
    <w:rsid w:val="00BE111B"/>
    <w:rsid w:val="00BE70D6"/>
    <w:rsid w:val="00BE7F51"/>
    <w:rsid w:val="00BF1979"/>
    <w:rsid w:val="00C26C7D"/>
    <w:rsid w:val="00C35002"/>
    <w:rsid w:val="00C35960"/>
    <w:rsid w:val="00C36395"/>
    <w:rsid w:val="00C3706D"/>
    <w:rsid w:val="00C444CA"/>
    <w:rsid w:val="00C459CE"/>
    <w:rsid w:val="00C527FF"/>
    <w:rsid w:val="00C57FC4"/>
    <w:rsid w:val="00C6370D"/>
    <w:rsid w:val="00C6444B"/>
    <w:rsid w:val="00C905F7"/>
    <w:rsid w:val="00C92CDF"/>
    <w:rsid w:val="00C956B0"/>
    <w:rsid w:val="00C969EA"/>
    <w:rsid w:val="00CB7F96"/>
    <w:rsid w:val="00CC42B5"/>
    <w:rsid w:val="00CD0DE4"/>
    <w:rsid w:val="00CE2749"/>
    <w:rsid w:val="00CE65B4"/>
    <w:rsid w:val="00CE695A"/>
    <w:rsid w:val="00CF5918"/>
    <w:rsid w:val="00D033D0"/>
    <w:rsid w:val="00D05D08"/>
    <w:rsid w:val="00D15A9A"/>
    <w:rsid w:val="00D25661"/>
    <w:rsid w:val="00D30F51"/>
    <w:rsid w:val="00D41DEA"/>
    <w:rsid w:val="00D55E7B"/>
    <w:rsid w:val="00D67D8C"/>
    <w:rsid w:val="00D72AE1"/>
    <w:rsid w:val="00D93B86"/>
    <w:rsid w:val="00DA0583"/>
    <w:rsid w:val="00DA320B"/>
    <w:rsid w:val="00DA346B"/>
    <w:rsid w:val="00DA5D1E"/>
    <w:rsid w:val="00DC786F"/>
    <w:rsid w:val="00DD340E"/>
    <w:rsid w:val="00DE2CF5"/>
    <w:rsid w:val="00DE3FEA"/>
    <w:rsid w:val="00DE4A65"/>
    <w:rsid w:val="00DF29FF"/>
    <w:rsid w:val="00E111A9"/>
    <w:rsid w:val="00E32120"/>
    <w:rsid w:val="00E32E57"/>
    <w:rsid w:val="00E4004D"/>
    <w:rsid w:val="00E4224F"/>
    <w:rsid w:val="00E55876"/>
    <w:rsid w:val="00E55E23"/>
    <w:rsid w:val="00E56EB8"/>
    <w:rsid w:val="00E814F0"/>
    <w:rsid w:val="00E82E4C"/>
    <w:rsid w:val="00E84A25"/>
    <w:rsid w:val="00E865C1"/>
    <w:rsid w:val="00EA737F"/>
    <w:rsid w:val="00EB3455"/>
    <w:rsid w:val="00EB5242"/>
    <w:rsid w:val="00EF2363"/>
    <w:rsid w:val="00F05147"/>
    <w:rsid w:val="00F14568"/>
    <w:rsid w:val="00F17185"/>
    <w:rsid w:val="00F212D4"/>
    <w:rsid w:val="00F41AEA"/>
    <w:rsid w:val="00F576F6"/>
    <w:rsid w:val="00F71D4F"/>
    <w:rsid w:val="00F8638B"/>
    <w:rsid w:val="00F90232"/>
    <w:rsid w:val="00FA7CDD"/>
    <w:rsid w:val="00FA7CF0"/>
    <w:rsid w:val="00FC5E4E"/>
    <w:rsid w:val="00FC6DA0"/>
    <w:rsid w:val="00FF0823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5E55"/>
  <w15:chartTrackingRefBased/>
  <w15:docId w15:val="{7EAF3B25-BEB0-4D46-9B56-DD2428E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F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">
    <w:name w:val="我的三线表格-4"/>
    <w:basedOn w:val="a3"/>
    <w:uiPriority w:val="99"/>
    <w:rsid w:val="00804AE9"/>
    <w:rPr>
      <w:kern w:val="0"/>
      <w:sz w:val="20"/>
      <w:szCs w:val="21"/>
    </w:rPr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a3">
    <w:name w:val="Table Grid"/>
    <w:basedOn w:val="a1"/>
    <w:uiPriority w:val="39"/>
    <w:rsid w:val="0080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24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7EF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1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5A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15A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5A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5A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5A9A"/>
  </w:style>
  <w:style w:type="paragraph" w:styleId="aa">
    <w:name w:val="Balloon Text"/>
    <w:basedOn w:val="a"/>
    <w:link w:val="ab"/>
    <w:uiPriority w:val="99"/>
    <w:semiHidden/>
    <w:unhideWhenUsed/>
    <w:rsid w:val="00BD297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297B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9C33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0F3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450B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18175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81754"/>
  </w:style>
  <w:style w:type="character" w:styleId="af">
    <w:name w:val="FollowedHyperlink"/>
    <w:basedOn w:val="a0"/>
    <w:uiPriority w:val="99"/>
    <w:semiHidden/>
    <w:unhideWhenUsed/>
    <w:rsid w:val="00385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c.edubigdata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pc.zhuanyerenzhe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B32-2F2B-4DA2-9985-0BBED4C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2</Pages>
  <Words>693</Words>
  <Characters>3952</Characters>
  <Application>Microsoft Office Word</Application>
  <DocSecurity>0</DocSecurity>
  <Lines>32</Lines>
  <Paragraphs>9</Paragraphs>
  <ScaleCrop>false</ScaleCrop>
  <Company>UPC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ong Mig</cp:lastModifiedBy>
  <cp:revision>137</cp:revision>
  <cp:lastPrinted>2019-10-13T03:00:00Z</cp:lastPrinted>
  <dcterms:created xsi:type="dcterms:W3CDTF">2019-07-16T00:45:00Z</dcterms:created>
  <dcterms:modified xsi:type="dcterms:W3CDTF">2019-11-12T13:33:00Z</dcterms:modified>
</cp:coreProperties>
</file>